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F3D02" w14:textId="258416E6" w:rsidR="00B74581" w:rsidRPr="00905A87" w:rsidRDefault="00176E03" w:rsidP="00037EE6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EFS </w:t>
      </w:r>
      <w:r w:rsidR="00CF28EB" w:rsidRPr="00905A87">
        <w:rPr>
          <w:rFonts w:cstheme="minorHAnsi"/>
          <w:b/>
          <w:bCs/>
          <w:sz w:val="28"/>
          <w:szCs w:val="28"/>
        </w:rPr>
        <w:t>Supervisory Committee</w:t>
      </w:r>
      <w:r w:rsidR="00A22F7B" w:rsidRPr="00905A87">
        <w:rPr>
          <w:rFonts w:cstheme="minorHAnsi"/>
          <w:b/>
          <w:bCs/>
          <w:sz w:val="28"/>
          <w:szCs w:val="28"/>
        </w:rPr>
        <w:t xml:space="preserve"> Form</w:t>
      </w:r>
    </w:p>
    <w:p w14:paraId="591FF3E7" w14:textId="39DCCD12" w:rsidR="00A22F7B" w:rsidRPr="00176E03" w:rsidRDefault="00A22F7B">
      <w:pPr>
        <w:rPr>
          <w:rFonts w:cstheme="minorHAnsi"/>
          <w:sz w:val="16"/>
          <w:szCs w:val="16"/>
        </w:rPr>
      </w:pPr>
    </w:p>
    <w:p w14:paraId="66B3F172" w14:textId="30007153" w:rsidR="00A22F7B" w:rsidRPr="00905A87" w:rsidRDefault="00A22F7B">
      <w:pPr>
        <w:rPr>
          <w:rFonts w:cstheme="minorHAnsi"/>
          <w:sz w:val="24"/>
          <w:szCs w:val="24"/>
        </w:rPr>
      </w:pPr>
      <w:r w:rsidRPr="00905A87">
        <w:rPr>
          <w:rFonts w:cstheme="minorHAnsi"/>
          <w:sz w:val="24"/>
          <w:szCs w:val="24"/>
        </w:rPr>
        <w:t>Additional information about setting up a supervisory committee can be found</w:t>
      </w:r>
      <w:r w:rsidR="00905A87" w:rsidRPr="00905A87">
        <w:rPr>
          <w:rFonts w:cstheme="minorHAnsi"/>
          <w:sz w:val="24"/>
          <w:szCs w:val="24"/>
        </w:rPr>
        <w:t xml:space="preserve"> in the </w:t>
      </w:r>
      <w:hyperlink r:id="rId8" w:history="1">
        <w:r w:rsidR="00905A87" w:rsidRPr="00905A87">
          <w:rPr>
            <w:rStyle w:val="Hyperlink"/>
            <w:rFonts w:cstheme="minorHAnsi"/>
            <w:sz w:val="24"/>
            <w:szCs w:val="24"/>
          </w:rPr>
          <w:t>SEFS Student Handbook</w:t>
        </w:r>
      </w:hyperlink>
      <w:r w:rsidR="00905A87" w:rsidRPr="00905A87">
        <w:rPr>
          <w:rFonts w:cstheme="minorHAnsi"/>
          <w:sz w:val="24"/>
          <w:szCs w:val="24"/>
        </w:rPr>
        <w:t xml:space="preserve"> and in </w:t>
      </w:r>
      <w:hyperlink r:id="rId9" w:history="1">
        <w:r w:rsidR="00905A87" w:rsidRPr="00905A87">
          <w:rPr>
            <w:rStyle w:val="Hyperlink"/>
            <w:rFonts w:cstheme="minorHAnsi"/>
            <w:sz w:val="24"/>
            <w:szCs w:val="24"/>
          </w:rPr>
          <w:t>Graduate School Memo 13</w:t>
        </w:r>
      </w:hyperlink>
      <w:r w:rsidRPr="00905A87">
        <w:rPr>
          <w:rFonts w:cstheme="minorHAnsi"/>
          <w:sz w:val="24"/>
          <w:szCs w:val="24"/>
        </w:rPr>
        <w:t>.</w:t>
      </w:r>
    </w:p>
    <w:p w14:paraId="3627102E" w14:textId="6ECB96E0" w:rsidR="00CF28EB" w:rsidRPr="00905A87" w:rsidRDefault="00CF28EB">
      <w:pPr>
        <w:rPr>
          <w:rFonts w:cstheme="minorHAnsi"/>
          <w:sz w:val="24"/>
          <w:szCs w:val="24"/>
        </w:rPr>
      </w:pPr>
    </w:p>
    <w:p w14:paraId="6347CD97" w14:textId="694D09FB" w:rsidR="00A22F7B" w:rsidRPr="00176E03" w:rsidRDefault="00A22F7B">
      <w:pPr>
        <w:rPr>
          <w:rFonts w:cstheme="minorHAnsi"/>
          <w:b/>
          <w:sz w:val="24"/>
          <w:szCs w:val="24"/>
          <w:u w:val="single"/>
        </w:rPr>
      </w:pPr>
      <w:r w:rsidRPr="00176E03">
        <w:rPr>
          <w:rFonts w:cstheme="minorHAnsi"/>
          <w:b/>
          <w:sz w:val="24"/>
          <w:szCs w:val="24"/>
          <w:u w:val="single"/>
        </w:rPr>
        <w:t>In summary:</w:t>
      </w:r>
    </w:p>
    <w:p w14:paraId="5B39B177" w14:textId="5DAA2A7F" w:rsidR="00A22F7B" w:rsidRDefault="004F6B17" w:rsidP="00037EE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05A87">
        <w:rPr>
          <w:rFonts w:cstheme="minorHAnsi"/>
          <w:sz w:val="24"/>
          <w:szCs w:val="24"/>
        </w:rPr>
        <w:t>M</w:t>
      </w:r>
      <w:r w:rsidR="00A22F7B" w:rsidRPr="00905A87">
        <w:rPr>
          <w:rFonts w:cstheme="minorHAnsi"/>
          <w:sz w:val="24"/>
          <w:szCs w:val="24"/>
        </w:rPr>
        <w:t>aster’s committees (MS/MFR) require a minimum of 2 members, with 3 members recommended.</w:t>
      </w:r>
      <w:r w:rsidR="00095788">
        <w:rPr>
          <w:rFonts w:cstheme="minorHAnsi"/>
          <w:sz w:val="24"/>
          <w:szCs w:val="24"/>
        </w:rPr>
        <w:t xml:space="preserve">  The Chair must have a faculty appointment in SEFS.  The majority of members must also have UW Graduate Faculty appointments.</w:t>
      </w:r>
    </w:p>
    <w:p w14:paraId="642D4518" w14:textId="77777777" w:rsidR="00095788" w:rsidRPr="00095788" w:rsidRDefault="00095788" w:rsidP="00095788">
      <w:pPr>
        <w:pStyle w:val="ListParagraph"/>
        <w:ind w:left="360"/>
        <w:rPr>
          <w:rFonts w:cstheme="minorHAnsi"/>
          <w:sz w:val="12"/>
          <w:szCs w:val="12"/>
        </w:rPr>
      </w:pPr>
    </w:p>
    <w:p w14:paraId="517647C2" w14:textId="017A1D87" w:rsidR="00A22F7B" w:rsidRDefault="00A22F7B" w:rsidP="00037EE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05A87">
        <w:rPr>
          <w:rFonts w:cstheme="minorHAnsi"/>
          <w:sz w:val="24"/>
          <w:szCs w:val="24"/>
        </w:rPr>
        <w:t>PhD committees required a minimum of 4 members, with 5 members recommended.</w:t>
      </w:r>
      <w:r w:rsidR="00905A87">
        <w:rPr>
          <w:rFonts w:cstheme="minorHAnsi"/>
          <w:sz w:val="24"/>
          <w:szCs w:val="24"/>
        </w:rPr>
        <w:t xml:space="preserve">  The PhD committee must have a GSR (Graduate School Representative) and cannot be appointed without </w:t>
      </w:r>
      <w:r w:rsidR="00176E03">
        <w:rPr>
          <w:rFonts w:cstheme="minorHAnsi"/>
          <w:sz w:val="24"/>
          <w:szCs w:val="24"/>
        </w:rPr>
        <w:t>this</w:t>
      </w:r>
      <w:r w:rsidR="00905A87">
        <w:rPr>
          <w:rFonts w:cstheme="minorHAnsi"/>
          <w:sz w:val="24"/>
          <w:szCs w:val="24"/>
        </w:rPr>
        <w:t xml:space="preserve"> person.  </w:t>
      </w:r>
      <w:r w:rsidR="00095788">
        <w:rPr>
          <w:rFonts w:cstheme="minorHAnsi"/>
          <w:sz w:val="24"/>
          <w:szCs w:val="24"/>
        </w:rPr>
        <w:t xml:space="preserve">Note that the Chair must have a faculty appointment in SEFS.  </w:t>
      </w:r>
      <w:r w:rsidR="00095788" w:rsidRPr="0007052E">
        <w:rPr>
          <w:rFonts w:cstheme="minorHAnsi"/>
          <w:sz w:val="24"/>
          <w:szCs w:val="24"/>
        </w:rPr>
        <w:t>A minimum of 2 members must hold a faculty appointment in SEFS, defined as a full</w:t>
      </w:r>
      <w:r w:rsidR="0007052E">
        <w:rPr>
          <w:rFonts w:cstheme="minorHAnsi"/>
          <w:sz w:val="24"/>
          <w:szCs w:val="24"/>
        </w:rPr>
        <w:t xml:space="preserve"> </w:t>
      </w:r>
      <w:r w:rsidR="00095788" w:rsidRPr="0007052E">
        <w:rPr>
          <w:rFonts w:cstheme="minorHAnsi"/>
          <w:sz w:val="24"/>
          <w:szCs w:val="24"/>
        </w:rPr>
        <w:t>appointment, joint appointment, or adjunct appointment.</w:t>
      </w:r>
      <w:r w:rsidR="00095788">
        <w:rPr>
          <w:rFonts w:cstheme="minorHAnsi"/>
          <w:sz w:val="24"/>
          <w:szCs w:val="24"/>
        </w:rPr>
        <w:t xml:space="preserve">  Only 1 outside UW member can be appointed.</w:t>
      </w:r>
    </w:p>
    <w:p w14:paraId="46E699CF" w14:textId="77777777" w:rsidR="00095788" w:rsidRPr="00095788" w:rsidRDefault="00095788" w:rsidP="00095788">
      <w:pPr>
        <w:pStyle w:val="ListParagraph"/>
        <w:ind w:left="360"/>
        <w:rPr>
          <w:rFonts w:cstheme="minorHAnsi"/>
          <w:sz w:val="12"/>
          <w:szCs w:val="12"/>
        </w:rPr>
      </w:pPr>
    </w:p>
    <w:p w14:paraId="7BE033E1" w14:textId="288C7842" w:rsidR="00905A87" w:rsidRDefault="00905A87" w:rsidP="00037EE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tside UW Members:  Submit a CV for each non-UW member for your </w:t>
      </w:r>
      <w:r w:rsidR="00176E03">
        <w:rPr>
          <w:rFonts w:cstheme="minorHAnsi"/>
          <w:sz w:val="24"/>
          <w:szCs w:val="24"/>
        </w:rPr>
        <w:t xml:space="preserve">student </w:t>
      </w:r>
      <w:r>
        <w:rPr>
          <w:rFonts w:cstheme="minorHAnsi"/>
          <w:sz w:val="24"/>
          <w:szCs w:val="24"/>
        </w:rPr>
        <w:t>file.</w:t>
      </w:r>
      <w:r w:rsidR="0007052E">
        <w:rPr>
          <w:rFonts w:cstheme="minorHAnsi"/>
          <w:sz w:val="24"/>
          <w:szCs w:val="24"/>
        </w:rPr>
        <w:t xml:space="preserve">  Make sure to fill in the additional information needed (see page 2).</w:t>
      </w:r>
    </w:p>
    <w:p w14:paraId="10D03624" w14:textId="77777777" w:rsidR="00095788" w:rsidRPr="00095788" w:rsidRDefault="00095788" w:rsidP="00095788">
      <w:pPr>
        <w:pStyle w:val="ListParagraph"/>
        <w:ind w:left="360"/>
        <w:rPr>
          <w:rFonts w:cstheme="minorHAnsi"/>
          <w:sz w:val="12"/>
          <w:szCs w:val="12"/>
        </w:rPr>
      </w:pPr>
    </w:p>
    <w:p w14:paraId="1334B566" w14:textId="346F6226" w:rsidR="00905A87" w:rsidRPr="00905A87" w:rsidRDefault="00905A87" w:rsidP="000705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mit form</w:t>
      </w:r>
      <w:r w:rsidR="00176E03">
        <w:rPr>
          <w:rFonts w:cstheme="minorHAnsi"/>
          <w:sz w:val="24"/>
          <w:szCs w:val="24"/>
        </w:rPr>
        <w:t xml:space="preserve"> (and CV if any)</w:t>
      </w:r>
      <w:r>
        <w:rPr>
          <w:rFonts w:cstheme="minorHAnsi"/>
          <w:sz w:val="24"/>
          <w:szCs w:val="24"/>
        </w:rPr>
        <w:t xml:space="preserve"> </w:t>
      </w:r>
      <w:r w:rsidR="0007052E">
        <w:rPr>
          <w:rFonts w:cstheme="minorHAnsi"/>
          <w:sz w:val="24"/>
          <w:szCs w:val="24"/>
        </w:rPr>
        <w:t>through the graduate student paperwork upload site, link is found here:</w:t>
      </w:r>
      <w:r w:rsidR="0007052E">
        <w:rPr>
          <w:rFonts w:cstheme="minorHAnsi"/>
          <w:sz w:val="24"/>
          <w:szCs w:val="24"/>
        </w:rPr>
        <w:br/>
      </w:r>
      <w:hyperlink r:id="rId10" w:history="1">
        <w:r w:rsidR="0007052E" w:rsidRPr="00FF0EE3">
          <w:rPr>
            <w:rStyle w:val="Hyperlink"/>
            <w:rFonts w:cstheme="minorHAnsi"/>
            <w:sz w:val="24"/>
            <w:szCs w:val="24"/>
          </w:rPr>
          <w:t>https://sefs.uw.edu/students/graduate-degrees/grad-student-resources-forms/</w:t>
        </w:r>
      </w:hyperlink>
      <w:r w:rsidR="0007052E">
        <w:rPr>
          <w:rFonts w:cstheme="minorHAnsi"/>
          <w:sz w:val="24"/>
          <w:szCs w:val="24"/>
        </w:rPr>
        <w:t xml:space="preserve"> </w:t>
      </w:r>
    </w:p>
    <w:p w14:paraId="6FCA454F" w14:textId="2B41A9B0" w:rsidR="00037EE6" w:rsidRDefault="00037EE6">
      <w:pPr>
        <w:rPr>
          <w:rFonts w:cstheme="minorHAnsi"/>
          <w:sz w:val="24"/>
          <w:szCs w:val="24"/>
        </w:rPr>
      </w:pPr>
    </w:p>
    <w:p w14:paraId="43890500" w14:textId="3DD1DEC3" w:rsidR="00A22F7B" w:rsidRPr="00176E03" w:rsidRDefault="00037EE6">
      <w:pPr>
        <w:rPr>
          <w:rFonts w:cstheme="minorHAnsi"/>
          <w:b/>
          <w:bCs/>
          <w:sz w:val="24"/>
          <w:szCs w:val="24"/>
          <w:u w:val="single"/>
        </w:rPr>
      </w:pPr>
      <w:r w:rsidRPr="00176E03">
        <w:rPr>
          <w:rFonts w:cstheme="minorHAnsi"/>
          <w:b/>
          <w:bCs/>
          <w:sz w:val="24"/>
          <w:szCs w:val="24"/>
          <w:u w:val="single"/>
        </w:rPr>
        <w:t>Student Information</w:t>
      </w:r>
    </w:p>
    <w:p w14:paraId="375BAA71" w14:textId="77777777" w:rsidR="00037EE6" w:rsidRPr="00176E03" w:rsidRDefault="00037EE6">
      <w:pPr>
        <w:rPr>
          <w:rFonts w:cstheme="minorHAnsi"/>
          <w:sz w:val="12"/>
          <w:szCs w:val="1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75"/>
        <w:gridCol w:w="8820"/>
      </w:tblGrid>
      <w:tr w:rsidR="00CF28EB" w:rsidRPr="00176E03" w14:paraId="5BA888AE" w14:textId="77777777" w:rsidTr="00A22F7B">
        <w:tc>
          <w:tcPr>
            <w:tcW w:w="1975" w:type="dxa"/>
          </w:tcPr>
          <w:p w14:paraId="710610EE" w14:textId="7F3EA4FD" w:rsidR="0024155C" w:rsidRPr="00176E03" w:rsidRDefault="00380B08">
            <w:pPr>
              <w:rPr>
                <w:rFonts w:cstheme="minorHAnsi"/>
              </w:rPr>
            </w:pPr>
            <w:r w:rsidRPr="00176E03">
              <w:rPr>
                <w:rFonts w:cstheme="minorHAnsi"/>
              </w:rPr>
              <w:t>Student n</w:t>
            </w:r>
            <w:r w:rsidR="00CF28EB" w:rsidRPr="00176E03">
              <w:rPr>
                <w:rFonts w:cstheme="minorHAnsi"/>
              </w:rPr>
              <w:t>ame</w:t>
            </w:r>
          </w:p>
        </w:tc>
        <w:sdt>
          <w:sdtPr>
            <w:rPr>
              <w:rFonts w:cstheme="minorHAnsi"/>
            </w:rPr>
            <w:id w:val="377749909"/>
            <w:placeholder>
              <w:docPart w:val="ABD9597A179D4129A4141E414E9D1ACC"/>
            </w:placeholder>
            <w:showingPlcHdr/>
            <w:text/>
          </w:sdtPr>
          <w:sdtEndPr/>
          <w:sdtContent>
            <w:tc>
              <w:tcPr>
                <w:tcW w:w="8820" w:type="dxa"/>
              </w:tcPr>
              <w:p w14:paraId="10C47426" w14:textId="1341B261" w:rsidR="00CF28EB" w:rsidRPr="00176E03" w:rsidRDefault="00CF28EB">
                <w:pPr>
                  <w:rPr>
                    <w:rFonts w:cstheme="minorHAnsi"/>
                  </w:rPr>
                </w:pPr>
                <w:r w:rsidRPr="00176E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F28EB" w:rsidRPr="00176E03" w14:paraId="37ADA876" w14:textId="77777777" w:rsidTr="00A22F7B">
        <w:tc>
          <w:tcPr>
            <w:tcW w:w="1975" w:type="dxa"/>
          </w:tcPr>
          <w:p w14:paraId="6B9061DC" w14:textId="797150AF" w:rsidR="00CF28EB" w:rsidRPr="00176E03" w:rsidRDefault="00CF28EB">
            <w:pPr>
              <w:rPr>
                <w:rFonts w:cstheme="minorHAnsi"/>
              </w:rPr>
            </w:pPr>
            <w:r w:rsidRPr="00176E03">
              <w:rPr>
                <w:rFonts w:cstheme="minorHAnsi"/>
              </w:rPr>
              <w:t xml:space="preserve">Student </w:t>
            </w:r>
            <w:r w:rsidR="001631F6" w:rsidRPr="00176E03">
              <w:rPr>
                <w:rFonts w:cstheme="minorHAnsi"/>
              </w:rPr>
              <w:t>number</w:t>
            </w:r>
          </w:p>
        </w:tc>
        <w:sdt>
          <w:sdtPr>
            <w:rPr>
              <w:rFonts w:cstheme="minorHAnsi"/>
            </w:rPr>
            <w:id w:val="-2119743542"/>
            <w:placeholder>
              <w:docPart w:val="CA90182EE8754433A261D88EF3B40824"/>
            </w:placeholder>
            <w:showingPlcHdr/>
            <w:text/>
          </w:sdtPr>
          <w:sdtEndPr/>
          <w:sdtContent>
            <w:tc>
              <w:tcPr>
                <w:tcW w:w="8820" w:type="dxa"/>
              </w:tcPr>
              <w:p w14:paraId="1D072F48" w14:textId="34BD59AC" w:rsidR="00CF28EB" w:rsidRPr="00176E03" w:rsidRDefault="001631F6">
                <w:pPr>
                  <w:rPr>
                    <w:rFonts w:cstheme="minorHAnsi"/>
                  </w:rPr>
                </w:pPr>
                <w:r w:rsidRPr="00176E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F46A66" w:rsidRPr="00176E03" w14:paraId="79AA1BB2" w14:textId="77777777" w:rsidTr="00A22F7B">
        <w:tc>
          <w:tcPr>
            <w:tcW w:w="1975" w:type="dxa"/>
          </w:tcPr>
          <w:p w14:paraId="0141B410" w14:textId="26584BDB" w:rsidR="00F46A66" w:rsidRPr="00176E03" w:rsidRDefault="00F46A66">
            <w:pPr>
              <w:rPr>
                <w:rFonts w:cstheme="minorHAnsi"/>
              </w:rPr>
            </w:pPr>
            <w:r w:rsidRPr="00176E03">
              <w:rPr>
                <w:rFonts w:cstheme="minorHAnsi"/>
              </w:rPr>
              <w:t>Student email</w:t>
            </w:r>
          </w:p>
        </w:tc>
        <w:sdt>
          <w:sdtPr>
            <w:rPr>
              <w:rFonts w:cstheme="minorHAnsi"/>
            </w:rPr>
            <w:id w:val="-596719636"/>
            <w:placeholder>
              <w:docPart w:val="7D6EC77848944F9E8F40A0828B860F84"/>
            </w:placeholder>
            <w:showingPlcHdr/>
            <w:text/>
          </w:sdtPr>
          <w:sdtEndPr/>
          <w:sdtContent>
            <w:tc>
              <w:tcPr>
                <w:tcW w:w="8820" w:type="dxa"/>
              </w:tcPr>
              <w:p w14:paraId="50A589F3" w14:textId="0F7F698D" w:rsidR="00F46A66" w:rsidRPr="00176E03" w:rsidRDefault="001631F6">
                <w:pPr>
                  <w:rPr>
                    <w:rFonts w:cstheme="minorHAnsi"/>
                  </w:rPr>
                </w:pPr>
                <w:r w:rsidRPr="00176E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F28EB" w:rsidRPr="00176E03" w14:paraId="212F0548" w14:textId="77777777" w:rsidTr="00A22F7B">
        <w:tc>
          <w:tcPr>
            <w:tcW w:w="1975" w:type="dxa"/>
          </w:tcPr>
          <w:p w14:paraId="476F7948" w14:textId="08FB9842" w:rsidR="00CF28EB" w:rsidRPr="00176E03" w:rsidRDefault="00CF28EB">
            <w:pPr>
              <w:rPr>
                <w:rFonts w:cstheme="minorHAnsi"/>
              </w:rPr>
            </w:pPr>
            <w:r w:rsidRPr="00176E03">
              <w:rPr>
                <w:rFonts w:cstheme="minorHAnsi"/>
              </w:rPr>
              <w:t>Degree</w:t>
            </w:r>
          </w:p>
        </w:tc>
        <w:tc>
          <w:tcPr>
            <w:tcW w:w="8820" w:type="dxa"/>
          </w:tcPr>
          <w:p w14:paraId="6E9BA1C8" w14:textId="72D01B43" w:rsidR="00CF28EB" w:rsidRPr="00176E03" w:rsidRDefault="0068339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733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E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28EB" w:rsidRPr="00176E03">
              <w:rPr>
                <w:rFonts w:cstheme="minorHAnsi"/>
              </w:rPr>
              <w:t>MS</w:t>
            </w:r>
          </w:p>
          <w:p w14:paraId="6E595BD4" w14:textId="2C985A42" w:rsidR="00CF28EB" w:rsidRPr="00176E03" w:rsidRDefault="0068339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7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EB" w:rsidRPr="00176E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28EB" w:rsidRPr="00176E03">
              <w:rPr>
                <w:rFonts w:cstheme="minorHAnsi"/>
              </w:rPr>
              <w:t>MFR</w:t>
            </w:r>
          </w:p>
          <w:p w14:paraId="1A8CA8A8" w14:textId="48D318CD" w:rsidR="00CF28EB" w:rsidRPr="00176E03" w:rsidRDefault="0068339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30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8EB" w:rsidRPr="00176E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28EB" w:rsidRPr="00176E03">
              <w:rPr>
                <w:rFonts w:cstheme="minorHAnsi"/>
              </w:rPr>
              <w:t>PhD</w:t>
            </w:r>
          </w:p>
        </w:tc>
      </w:tr>
      <w:tr w:rsidR="00037EE6" w:rsidRPr="00176E03" w14:paraId="3BDB1466" w14:textId="77777777" w:rsidTr="00A22F7B">
        <w:tc>
          <w:tcPr>
            <w:tcW w:w="1975" w:type="dxa"/>
          </w:tcPr>
          <w:p w14:paraId="50219D2D" w14:textId="65D1B956" w:rsidR="00037EE6" w:rsidRPr="00176E03" w:rsidRDefault="00037EE6">
            <w:pPr>
              <w:rPr>
                <w:rFonts w:cstheme="minorHAnsi"/>
              </w:rPr>
            </w:pPr>
            <w:r w:rsidRPr="00176E03">
              <w:rPr>
                <w:rFonts w:cstheme="minorHAnsi"/>
              </w:rPr>
              <w:t>Committee type</w:t>
            </w:r>
          </w:p>
        </w:tc>
        <w:tc>
          <w:tcPr>
            <w:tcW w:w="8820" w:type="dxa"/>
          </w:tcPr>
          <w:p w14:paraId="25AF0579" w14:textId="2C7FBF0F" w:rsidR="00037EE6" w:rsidRPr="00176E03" w:rsidRDefault="0068339E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91015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E6" w:rsidRPr="00176E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EE6" w:rsidRPr="00176E03">
              <w:rPr>
                <w:rFonts w:eastAsia="MS Gothic" w:cstheme="minorHAnsi"/>
              </w:rPr>
              <w:t>Supervisory</w:t>
            </w:r>
            <w:r w:rsidR="00905A87" w:rsidRPr="00176E03">
              <w:rPr>
                <w:rFonts w:eastAsia="MS Gothic" w:cstheme="minorHAnsi"/>
              </w:rPr>
              <w:t xml:space="preserve"> Committee</w:t>
            </w:r>
          </w:p>
          <w:p w14:paraId="3497BA83" w14:textId="3F585BCA" w:rsidR="00037EE6" w:rsidRPr="00176E03" w:rsidRDefault="0068339E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32443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1D" w:rsidRPr="00176E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7EE6" w:rsidRPr="00176E03">
              <w:rPr>
                <w:rFonts w:eastAsia="MS Gothic" w:cstheme="minorHAnsi"/>
              </w:rPr>
              <w:t>Reading</w:t>
            </w:r>
            <w:r w:rsidR="00905A87" w:rsidRPr="00176E03">
              <w:rPr>
                <w:rFonts w:eastAsia="MS Gothic" w:cstheme="minorHAnsi"/>
              </w:rPr>
              <w:t xml:space="preserve"> Committee</w:t>
            </w:r>
          </w:p>
        </w:tc>
      </w:tr>
    </w:tbl>
    <w:p w14:paraId="29375D54" w14:textId="7B2B095A" w:rsidR="00CF28EB" w:rsidRPr="00905A87" w:rsidRDefault="00CF28EB">
      <w:pPr>
        <w:rPr>
          <w:rFonts w:cstheme="minorHAnsi"/>
          <w:sz w:val="24"/>
          <w:szCs w:val="24"/>
        </w:rPr>
      </w:pPr>
    </w:p>
    <w:p w14:paraId="189C0A02" w14:textId="126C3145" w:rsidR="00037EE6" w:rsidRPr="00176E03" w:rsidRDefault="00176E03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Committee M</w:t>
      </w:r>
      <w:r w:rsidR="00037EE6" w:rsidRPr="00176E03">
        <w:rPr>
          <w:rFonts w:cstheme="minorHAnsi"/>
          <w:b/>
          <w:bCs/>
          <w:sz w:val="24"/>
          <w:szCs w:val="24"/>
          <w:u w:val="single"/>
        </w:rPr>
        <w:t>embers</w:t>
      </w:r>
    </w:p>
    <w:p w14:paraId="245F46CF" w14:textId="6B643568" w:rsidR="00037EE6" w:rsidRPr="00176E03" w:rsidRDefault="006A753C">
      <w:pPr>
        <w:rPr>
          <w:rFonts w:cstheme="minorHAnsi"/>
        </w:rPr>
      </w:pPr>
      <w:r w:rsidRPr="00176E03">
        <w:rPr>
          <w:rFonts w:cstheme="minorHAnsi"/>
        </w:rPr>
        <w:t>I</w:t>
      </w:r>
      <w:r w:rsidR="00037EE6" w:rsidRPr="00176E03">
        <w:rPr>
          <w:rFonts w:cstheme="minorHAnsi"/>
        </w:rPr>
        <w:t>ndicate role:  chair, GSR, member</w:t>
      </w:r>
    </w:p>
    <w:p w14:paraId="5C1FCCD8" w14:textId="40675332" w:rsidR="00037EE6" w:rsidRPr="00176E03" w:rsidRDefault="006A753C">
      <w:pPr>
        <w:rPr>
          <w:rFonts w:cstheme="minorHAnsi"/>
        </w:rPr>
      </w:pPr>
      <w:r w:rsidRPr="00176E03">
        <w:rPr>
          <w:rFonts w:cstheme="minorHAnsi"/>
        </w:rPr>
        <w:t>P</w:t>
      </w:r>
      <w:r w:rsidR="00037EE6" w:rsidRPr="00176E03">
        <w:rPr>
          <w:rFonts w:cstheme="minorHAnsi"/>
        </w:rPr>
        <w:t xml:space="preserve">rovide </w:t>
      </w:r>
      <w:r w:rsidRPr="00176E03">
        <w:rPr>
          <w:rFonts w:cstheme="minorHAnsi"/>
        </w:rPr>
        <w:t xml:space="preserve">the person’s UW </w:t>
      </w:r>
      <w:r w:rsidR="00037EE6" w:rsidRPr="00176E03">
        <w:rPr>
          <w:rFonts w:cstheme="minorHAnsi"/>
        </w:rPr>
        <w:t>email address</w:t>
      </w:r>
    </w:p>
    <w:p w14:paraId="0006407A" w14:textId="0F4CEA27" w:rsidR="00037EE6" w:rsidRPr="00176E03" w:rsidRDefault="00037EE6" w:rsidP="006A753C">
      <w:pPr>
        <w:tabs>
          <w:tab w:val="right" w:pos="10800"/>
        </w:tabs>
        <w:rPr>
          <w:rFonts w:cstheme="minorHAnsi"/>
        </w:rPr>
      </w:pPr>
      <w:r w:rsidRPr="00176E03">
        <w:rPr>
          <w:rFonts w:cstheme="minorHAnsi"/>
        </w:rPr>
        <w:t>If members are non-UW faculty</w:t>
      </w:r>
      <w:r w:rsidR="00C83FE4">
        <w:rPr>
          <w:rFonts w:cstheme="minorHAnsi"/>
        </w:rPr>
        <w:t>, please</w:t>
      </w:r>
      <w:r w:rsidR="006A753C" w:rsidRPr="00176E03">
        <w:rPr>
          <w:rFonts w:cstheme="minorHAnsi"/>
        </w:rPr>
        <w:t xml:space="preserve"> fill in the additional information in the section below the list of committee members. </w:t>
      </w:r>
    </w:p>
    <w:p w14:paraId="1E113DD6" w14:textId="5BAAF1D7" w:rsidR="00037EE6" w:rsidRPr="00176E03" w:rsidRDefault="00037EE6" w:rsidP="00037EE6">
      <w:pPr>
        <w:tabs>
          <w:tab w:val="right" w:pos="10800"/>
        </w:tabs>
        <w:rPr>
          <w:rFonts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2850"/>
        <w:gridCol w:w="2738"/>
        <w:gridCol w:w="2485"/>
      </w:tblGrid>
      <w:tr w:rsidR="006A753C" w:rsidRPr="00176E03" w14:paraId="25A53065" w14:textId="386A5856" w:rsidTr="00280F5F">
        <w:tc>
          <w:tcPr>
            <w:tcW w:w="2717" w:type="dxa"/>
            <w:vAlign w:val="bottom"/>
          </w:tcPr>
          <w:p w14:paraId="0460B607" w14:textId="589719F6" w:rsidR="006A753C" w:rsidRPr="00176E03" w:rsidRDefault="006A753C">
            <w:pPr>
              <w:rPr>
                <w:rFonts w:cstheme="minorHAnsi"/>
                <w:b/>
              </w:rPr>
            </w:pPr>
            <w:r w:rsidRPr="00176E03">
              <w:rPr>
                <w:rFonts w:cstheme="minorHAnsi"/>
                <w:b/>
              </w:rPr>
              <w:t>Faculty name</w:t>
            </w:r>
          </w:p>
        </w:tc>
        <w:tc>
          <w:tcPr>
            <w:tcW w:w="2850" w:type="dxa"/>
            <w:vAlign w:val="bottom"/>
          </w:tcPr>
          <w:p w14:paraId="0D33DAE0" w14:textId="5DC1B2DE" w:rsidR="006A753C" w:rsidRPr="00176E03" w:rsidRDefault="006A753C">
            <w:pPr>
              <w:rPr>
                <w:rFonts w:cstheme="minorHAnsi"/>
                <w:b/>
              </w:rPr>
            </w:pPr>
            <w:r w:rsidRPr="00176E03">
              <w:rPr>
                <w:rFonts w:cstheme="minorHAnsi"/>
                <w:b/>
              </w:rPr>
              <w:t>Committee Role</w:t>
            </w:r>
          </w:p>
        </w:tc>
        <w:tc>
          <w:tcPr>
            <w:tcW w:w="2738" w:type="dxa"/>
            <w:vAlign w:val="bottom"/>
          </w:tcPr>
          <w:p w14:paraId="19607CEC" w14:textId="4D3B648E" w:rsidR="006A753C" w:rsidRPr="00176E03" w:rsidRDefault="006A753C">
            <w:pPr>
              <w:rPr>
                <w:rFonts w:cstheme="minorHAnsi"/>
                <w:b/>
              </w:rPr>
            </w:pPr>
            <w:r w:rsidRPr="00176E03">
              <w:rPr>
                <w:rFonts w:cstheme="minorHAnsi"/>
                <w:b/>
              </w:rPr>
              <w:t>Email address</w:t>
            </w:r>
          </w:p>
        </w:tc>
        <w:tc>
          <w:tcPr>
            <w:tcW w:w="2485" w:type="dxa"/>
            <w:vAlign w:val="bottom"/>
          </w:tcPr>
          <w:p w14:paraId="62CBB29B" w14:textId="26DFB627" w:rsidR="006A753C" w:rsidRPr="00176E03" w:rsidRDefault="006A753C">
            <w:pPr>
              <w:rPr>
                <w:rFonts w:cstheme="minorHAnsi"/>
                <w:b/>
                <w:sz w:val="18"/>
                <w:szCs w:val="18"/>
              </w:rPr>
            </w:pPr>
            <w:r w:rsidRPr="00176E03">
              <w:rPr>
                <w:rFonts w:cstheme="minorHAnsi"/>
                <w:b/>
                <w:sz w:val="18"/>
                <w:szCs w:val="18"/>
              </w:rPr>
              <w:t>Status (UW Faculty, UW Employee, Affiliate Professor, or Outside Member</w:t>
            </w:r>
            <w:r w:rsidR="00176E03" w:rsidRPr="00176E03">
              <w:rPr>
                <w:rFonts w:cstheme="minorHAnsi"/>
                <w:b/>
                <w:sz w:val="18"/>
                <w:szCs w:val="18"/>
              </w:rPr>
              <w:t>)</w:t>
            </w:r>
            <w:r w:rsidRPr="00176E0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A753C" w:rsidRPr="00905A87" w14:paraId="3D79403F" w14:textId="3B8FDC92" w:rsidTr="006A753C">
        <w:sdt>
          <w:sdtPr>
            <w:rPr>
              <w:rFonts w:cstheme="minorHAnsi"/>
              <w:sz w:val="24"/>
              <w:szCs w:val="24"/>
            </w:rPr>
            <w:id w:val="968244471"/>
            <w:placeholder>
              <w:docPart w:val="A58B53303ADE4AAE8FC79E5543393631"/>
            </w:placeholder>
            <w:showingPlcHdr/>
            <w:text/>
          </w:sdtPr>
          <w:sdtEndPr/>
          <w:sdtContent>
            <w:tc>
              <w:tcPr>
                <w:tcW w:w="2717" w:type="dxa"/>
              </w:tcPr>
              <w:p w14:paraId="4D3E512E" w14:textId="11F33298" w:rsidR="006A753C" w:rsidRPr="00905A87" w:rsidRDefault="006A753C" w:rsidP="00280F5F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107244418"/>
            <w:placeholder>
              <w:docPart w:val="A58B53303ADE4AAE8FC79E5543393631"/>
            </w:placeholder>
            <w:showingPlcHdr/>
            <w:text/>
          </w:sdtPr>
          <w:sdtEndPr/>
          <w:sdtContent>
            <w:tc>
              <w:tcPr>
                <w:tcW w:w="2850" w:type="dxa"/>
              </w:tcPr>
              <w:p w14:paraId="6ABD3E48" w14:textId="3A18E4D3" w:rsidR="006A753C" w:rsidRPr="00905A87" w:rsidRDefault="00CA4B9A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329675144"/>
            <w:placeholder>
              <w:docPart w:val="A58B53303ADE4AAE8FC79E5543393631"/>
            </w:placeholder>
            <w:showingPlcHdr/>
            <w:text/>
          </w:sdtPr>
          <w:sdtEndPr/>
          <w:sdtContent>
            <w:tc>
              <w:tcPr>
                <w:tcW w:w="2738" w:type="dxa"/>
              </w:tcPr>
              <w:p w14:paraId="790B318F" w14:textId="2BDFA780" w:rsidR="006A753C" w:rsidRPr="00905A87" w:rsidRDefault="00CA4B9A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</w:rPr>
            <w:id w:val="87361425"/>
            <w:placeholder>
              <w:docPart w:val="B535087DBFF3489F995D77A4512554D6"/>
            </w:placeholder>
            <w:text/>
          </w:sdtPr>
          <w:sdtEndPr/>
          <w:sdtContent>
            <w:tc>
              <w:tcPr>
                <w:tcW w:w="2485" w:type="dxa"/>
              </w:tcPr>
              <w:p w14:paraId="190D94F9" w14:textId="4BF846EE" w:rsidR="006A753C" w:rsidRPr="00905A87" w:rsidRDefault="00280F5F">
                <w:pPr>
                  <w:rPr>
                    <w:rFonts w:cstheme="minorHAnsi"/>
                    <w:sz w:val="24"/>
                    <w:szCs w:val="24"/>
                  </w:rPr>
                </w:pPr>
                <w:r w:rsidRPr="00280F5F">
                  <w:rPr>
                    <w:rFonts w:cstheme="minorHAnsi"/>
                    <w:color w:val="808080"/>
                  </w:rPr>
                  <w:t>Click to enter text.</w:t>
                </w:r>
              </w:p>
            </w:tc>
          </w:sdtContent>
        </w:sdt>
      </w:tr>
      <w:tr w:rsidR="00280F5F" w:rsidRPr="00905A87" w14:paraId="4AE93DBD" w14:textId="77777777" w:rsidTr="008B564D">
        <w:sdt>
          <w:sdtPr>
            <w:rPr>
              <w:rFonts w:cstheme="minorHAnsi"/>
              <w:sz w:val="24"/>
              <w:szCs w:val="24"/>
            </w:rPr>
            <w:id w:val="-1250505111"/>
            <w:placeholder>
              <w:docPart w:val="F641253B70A84CA196A968E4F9247785"/>
            </w:placeholder>
            <w:showingPlcHdr/>
            <w:text/>
          </w:sdtPr>
          <w:sdtEndPr/>
          <w:sdtContent>
            <w:tc>
              <w:tcPr>
                <w:tcW w:w="2717" w:type="dxa"/>
              </w:tcPr>
              <w:p w14:paraId="512FF672" w14:textId="77777777" w:rsidR="00280F5F" w:rsidRPr="00905A87" w:rsidRDefault="00280F5F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62156213"/>
            <w:placeholder>
              <w:docPart w:val="F641253B70A84CA196A968E4F9247785"/>
            </w:placeholder>
            <w:showingPlcHdr/>
            <w:text/>
          </w:sdtPr>
          <w:sdtEndPr/>
          <w:sdtContent>
            <w:tc>
              <w:tcPr>
                <w:tcW w:w="2850" w:type="dxa"/>
              </w:tcPr>
              <w:p w14:paraId="380E4456" w14:textId="60A3E458" w:rsidR="00280F5F" w:rsidRPr="00905A87" w:rsidRDefault="00CA4B9A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697585969"/>
            <w:placeholder>
              <w:docPart w:val="F641253B70A84CA196A968E4F9247785"/>
            </w:placeholder>
            <w:showingPlcHdr/>
            <w:text/>
          </w:sdtPr>
          <w:sdtEndPr/>
          <w:sdtContent>
            <w:tc>
              <w:tcPr>
                <w:tcW w:w="2738" w:type="dxa"/>
              </w:tcPr>
              <w:p w14:paraId="166077AE" w14:textId="5109B10E" w:rsidR="00280F5F" w:rsidRPr="00905A87" w:rsidRDefault="00CA4B9A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</w:rPr>
            <w:id w:val="1890994631"/>
            <w:placeholder>
              <w:docPart w:val="7C0DF283A833490697480D91C61CD3D8"/>
            </w:placeholder>
            <w:text/>
          </w:sdtPr>
          <w:sdtEndPr/>
          <w:sdtContent>
            <w:tc>
              <w:tcPr>
                <w:tcW w:w="2485" w:type="dxa"/>
              </w:tcPr>
              <w:p w14:paraId="0DDBF8EC" w14:textId="77777777" w:rsidR="00280F5F" w:rsidRPr="00905A87" w:rsidRDefault="00280F5F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280F5F">
                  <w:rPr>
                    <w:rFonts w:cstheme="minorHAnsi"/>
                    <w:color w:val="808080"/>
                  </w:rPr>
                  <w:t>Click to enter text.</w:t>
                </w:r>
              </w:p>
            </w:tc>
          </w:sdtContent>
        </w:sdt>
      </w:tr>
      <w:tr w:rsidR="00280F5F" w:rsidRPr="00905A87" w14:paraId="3D0FB1C5" w14:textId="77777777" w:rsidTr="008B564D">
        <w:sdt>
          <w:sdtPr>
            <w:rPr>
              <w:rFonts w:cstheme="minorHAnsi"/>
              <w:sz w:val="24"/>
              <w:szCs w:val="24"/>
            </w:rPr>
            <w:id w:val="-1413535233"/>
            <w:placeholder>
              <w:docPart w:val="F38CF2974DF84849B454CAF5FD273327"/>
            </w:placeholder>
            <w:showingPlcHdr/>
            <w:text/>
          </w:sdtPr>
          <w:sdtEndPr/>
          <w:sdtContent>
            <w:tc>
              <w:tcPr>
                <w:tcW w:w="2717" w:type="dxa"/>
              </w:tcPr>
              <w:p w14:paraId="7E8E15E8" w14:textId="77777777" w:rsidR="00280F5F" w:rsidRPr="00905A87" w:rsidRDefault="00280F5F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479032814"/>
            <w:placeholder>
              <w:docPart w:val="F38CF2974DF84849B454CAF5FD273327"/>
            </w:placeholder>
            <w:showingPlcHdr/>
            <w:text/>
          </w:sdtPr>
          <w:sdtEndPr/>
          <w:sdtContent>
            <w:tc>
              <w:tcPr>
                <w:tcW w:w="2850" w:type="dxa"/>
              </w:tcPr>
              <w:p w14:paraId="2BEB6975" w14:textId="7F68B20B" w:rsidR="00280F5F" w:rsidRPr="00905A87" w:rsidRDefault="00CA4B9A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340084771"/>
            <w:placeholder>
              <w:docPart w:val="F38CF2974DF84849B454CAF5FD273327"/>
            </w:placeholder>
            <w:showingPlcHdr/>
            <w:text/>
          </w:sdtPr>
          <w:sdtEndPr/>
          <w:sdtContent>
            <w:tc>
              <w:tcPr>
                <w:tcW w:w="2738" w:type="dxa"/>
              </w:tcPr>
              <w:p w14:paraId="013970DE" w14:textId="3B3EAD97" w:rsidR="00280F5F" w:rsidRPr="00905A87" w:rsidRDefault="00CA4B9A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</w:rPr>
            <w:id w:val="161831884"/>
            <w:placeholder>
              <w:docPart w:val="981A51E229C84341BC3757BE2A258690"/>
            </w:placeholder>
            <w:text/>
          </w:sdtPr>
          <w:sdtEndPr/>
          <w:sdtContent>
            <w:tc>
              <w:tcPr>
                <w:tcW w:w="2485" w:type="dxa"/>
              </w:tcPr>
              <w:p w14:paraId="13ABB371" w14:textId="77777777" w:rsidR="00280F5F" w:rsidRPr="00905A87" w:rsidRDefault="00280F5F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280F5F">
                  <w:rPr>
                    <w:rFonts w:cstheme="minorHAnsi"/>
                    <w:color w:val="808080"/>
                  </w:rPr>
                  <w:t>Click to enter text.</w:t>
                </w:r>
              </w:p>
            </w:tc>
          </w:sdtContent>
        </w:sdt>
      </w:tr>
      <w:tr w:rsidR="00280F5F" w:rsidRPr="00905A87" w14:paraId="24082912" w14:textId="77777777" w:rsidTr="008B564D">
        <w:sdt>
          <w:sdtPr>
            <w:rPr>
              <w:rFonts w:cstheme="minorHAnsi"/>
              <w:sz w:val="24"/>
              <w:szCs w:val="24"/>
            </w:rPr>
            <w:id w:val="-1887326588"/>
            <w:placeholder>
              <w:docPart w:val="6D2FA2F57D3842B8BE71D91D71795E06"/>
            </w:placeholder>
            <w:showingPlcHdr/>
            <w:text/>
          </w:sdtPr>
          <w:sdtEndPr/>
          <w:sdtContent>
            <w:tc>
              <w:tcPr>
                <w:tcW w:w="2717" w:type="dxa"/>
              </w:tcPr>
              <w:p w14:paraId="3DE45986" w14:textId="77777777" w:rsidR="00280F5F" w:rsidRPr="00905A87" w:rsidRDefault="00280F5F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86376077"/>
            <w:placeholder>
              <w:docPart w:val="6D2FA2F57D3842B8BE71D91D71795E06"/>
            </w:placeholder>
            <w:showingPlcHdr/>
            <w:text/>
          </w:sdtPr>
          <w:sdtEndPr/>
          <w:sdtContent>
            <w:tc>
              <w:tcPr>
                <w:tcW w:w="2850" w:type="dxa"/>
              </w:tcPr>
              <w:p w14:paraId="7C4B332E" w14:textId="1718B0B8" w:rsidR="00280F5F" w:rsidRPr="00905A87" w:rsidRDefault="00CA4B9A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07986718"/>
            <w:placeholder>
              <w:docPart w:val="6D2FA2F57D3842B8BE71D91D71795E06"/>
            </w:placeholder>
            <w:showingPlcHdr/>
            <w:text/>
          </w:sdtPr>
          <w:sdtEndPr/>
          <w:sdtContent>
            <w:tc>
              <w:tcPr>
                <w:tcW w:w="2738" w:type="dxa"/>
              </w:tcPr>
              <w:p w14:paraId="6BF7732E" w14:textId="22001BFA" w:rsidR="00280F5F" w:rsidRPr="00905A87" w:rsidRDefault="00CA4B9A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</w:rPr>
            <w:id w:val="620346580"/>
            <w:placeholder>
              <w:docPart w:val="5B445241D6E44BEDB4FCD28A82510E71"/>
            </w:placeholder>
            <w:text/>
          </w:sdtPr>
          <w:sdtEndPr/>
          <w:sdtContent>
            <w:tc>
              <w:tcPr>
                <w:tcW w:w="2485" w:type="dxa"/>
              </w:tcPr>
              <w:p w14:paraId="0F0A9523" w14:textId="77777777" w:rsidR="00280F5F" w:rsidRPr="00905A87" w:rsidRDefault="00280F5F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280F5F">
                  <w:rPr>
                    <w:rFonts w:cstheme="minorHAnsi"/>
                    <w:color w:val="808080"/>
                  </w:rPr>
                  <w:t>Click to enter text.</w:t>
                </w:r>
              </w:p>
            </w:tc>
          </w:sdtContent>
        </w:sdt>
      </w:tr>
      <w:tr w:rsidR="00280F5F" w:rsidRPr="00905A87" w14:paraId="43BCD6B5" w14:textId="77777777" w:rsidTr="008B564D">
        <w:sdt>
          <w:sdtPr>
            <w:rPr>
              <w:rFonts w:cstheme="minorHAnsi"/>
              <w:sz w:val="24"/>
              <w:szCs w:val="24"/>
            </w:rPr>
            <w:id w:val="1421445696"/>
            <w:placeholder>
              <w:docPart w:val="0020496E5ECC4BB79B9580B8C6436514"/>
            </w:placeholder>
            <w:showingPlcHdr/>
            <w:text/>
          </w:sdtPr>
          <w:sdtEndPr/>
          <w:sdtContent>
            <w:tc>
              <w:tcPr>
                <w:tcW w:w="2717" w:type="dxa"/>
              </w:tcPr>
              <w:p w14:paraId="735A339A" w14:textId="77777777" w:rsidR="00280F5F" w:rsidRPr="00905A87" w:rsidRDefault="00280F5F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00643965"/>
            <w:placeholder>
              <w:docPart w:val="0020496E5ECC4BB79B9580B8C6436514"/>
            </w:placeholder>
            <w:showingPlcHdr/>
            <w:text/>
          </w:sdtPr>
          <w:sdtEndPr/>
          <w:sdtContent>
            <w:tc>
              <w:tcPr>
                <w:tcW w:w="2850" w:type="dxa"/>
              </w:tcPr>
              <w:p w14:paraId="667A8CE9" w14:textId="5C6BC96E" w:rsidR="00280F5F" w:rsidRPr="00905A87" w:rsidRDefault="00CA4B9A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702540621"/>
            <w:placeholder>
              <w:docPart w:val="0020496E5ECC4BB79B9580B8C6436514"/>
            </w:placeholder>
            <w:showingPlcHdr/>
            <w:text/>
          </w:sdtPr>
          <w:sdtEndPr/>
          <w:sdtContent>
            <w:tc>
              <w:tcPr>
                <w:tcW w:w="2738" w:type="dxa"/>
              </w:tcPr>
              <w:p w14:paraId="067CAB21" w14:textId="6E820D96" w:rsidR="00280F5F" w:rsidRPr="00905A87" w:rsidRDefault="00CA4B9A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</w:rPr>
            <w:id w:val="264039602"/>
            <w:placeholder>
              <w:docPart w:val="D867DE641B3E4DC7A1F571BBC1ED7E18"/>
            </w:placeholder>
            <w:text/>
          </w:sdtPr>
          <w:sdtEndPr/>
          <w:sdtContent>
            <w:tc>
              <w:tcPr>
                <w:tcW w:w="2485" w:type="dxa"/>
              </w:tcPr>
              <w:p w14:paraId="77BDB45A" w14:textId="77777777" w:rsidR="00280F5F" w:rsidRPr="00905A87" w:rsidRDefault="00280F5F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280F5F">
                  <w:rPr>
                    <w:rFonts w:cstheme="minorHAnsi"/>
                    <w:color w:val="808080"/>
                  </w:rPr>
                  <w:t>Click to enter text.</w:t>
                </w:r>
              </w:p>
            </w:tc>
          </w:sdtContent>
        </w:sdt>
      </w:tr>
      <w:tr w:rsidR="00280F5F" w:rsidRPr="00905A87" w14:paraId="4462D301" w14:textId="77777777" w:rsidTr="008B564D">
        <w:sdt>
          <w:sdtPr>
            <w:rPr>
              <w:rFonts w:cstheme="minorHAnsi"/>
              <w:sz w:val="24"/>
              <w:szCs w:val="24"/>
            </w:rPr>
            <w:id w:val="90984396"/>
            <w:placeholder>
              <w:docPart w:val="000A4BDAAE714BFDBDF79952674CD982"/>
            </w:placeholder>
            <w:showingPlcHdr/>
            <w:text/>
          </w:sdtPr>
          <w:sdtEndPr/>
          <w:sdtContent>
            <w:tc>
              <w:tcPr>
                <w:tcW w:w="2717" w:type="dxa"/>
              </w:tcPr>
              <w:p w14:paraId="7EEDD320" w14:textId="77777777" w:rsidR="00280F5F" w:rsidRPr="00905A87" w:rsidRDefault="00280F5F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636642244"/>
            <w:placeholder>
              <w:docPart w:val="000A4BDAAE714BFDBDF79952674CD982"/>
            </w:placeholder>
            <w:showingPlcHdr/>
            <w:text/>
          </w:sdtPr>
          <w:sdtEndPr/>
          <w:sdtContent>
            <w:tc>
              <w:tcPr>
                <w:tcW w:w="2850" w:type="dxa"/>
              </w:tcPr>
              <w:p w14:paraId="04C96CB0" w14:textId="31EDF2AD" w:rsidR="00280F5F" w:rsidRPr="00905A87" w:rsidRDefault="00CA4B9A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67723462"/>
            <w:placeholder>
              <w:docPart w:val="000A4BDAAE714BFDBDF79952674CD982"/>
            </w:placeholder>
            <w:showingPlcHdr/>
            <w:text/>
          </w:sdtPr>
          <w:sdtEndPr/>
          <w:sdtContent>
            <w:tc>
              <w:tcPr>
                <w:tcW w:w="2738" w:type="dxa"/>
              </w:tcPr>
              <w:p w14:paraId="3E5B4B5E" w14:textId="25C81100" w:rsidR="00280F5F" w:rsidRPr="00905A87" w:rsidRDefault="00CA4B9A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</w:rPr>
            <w:id w:val="-1352256013"/>
            <w:placeholder>
              <w:docPart w:val="DDAE2C59867A4378976FB67526418EF0"/>
            </w:placeholder>
            <w:text/>
          </w:sdtPr>
          <w:sdtEndPr/>
          <w:sdtContent>
            <w:tc>
              <w:tcPr>
                <w:tcW w:w="2485" w:type="dxa"/>
              </w:tcPr>
              <w:p w14:paraId="4F672E2A" w14:textId="77777777" w:rsidR="00280F5F" w:rsidRPr="00905A87" w:rsidRDefault="00280F5F" w:rsidP="008B564D">
                <w:pPr>
                  <w:rPr>
                    <w:rFonts w:cstheme="minorHAnsi"/>
                    <w:sz w:val="24"/>
                    <w:szCs w:val="24"/>
                  </w:rPr>
                </w:pPr>
                <w:r w:rsidRPr="00280F5F">
                  <w:rPr>
                    <w:rFonts w:cstheme="minorHAnsi"/>
                    <w:color w:val="808080"/>
                  </w:rPr>
                  <w:t>Click to enter text.</w:t>
                </w:r>
              </w:p>
            </w:tc>
          </w:sdtContent>
        </w:sdt>
      </w:tr>
    </w:tbl>
    <w:p w14:paraId="0D07FA7E" w14:textId="44CB6204" w:rsidR="00A22F7B" w:rsidRDefault="00A22F7B">
      <w:pPr>
        <w:rPr>
          <w:rFonts w:cstheme="minorHAnsi"/>
          <w:sz w:val="24"/>
          <w:szCs w:val="24"/>
        </w:rPr>
      </w:pPr>
    </w:p>
    <w:p w14:paraId="497C001B" w14:textId="77777777" w:rsidR="0007052E" w:rsidRDefault="0007052E">
      <w:pPr>
        <w:rPr>
          <w:rFonts w:cstheme="minorHAnsi"/>
          <w:sz w:val="24"/>
          <w:szCs w:val="24"/>
        </w:rPr>
      </w:pPr>
    </w:p>
    <w:p w14:paraId="48D54AB6" w14:textId="1FE947D3" w:rsidR="0007052E" w:rsidRDefault="0007052E">
      <w:pPr>
        <w:rPr>
          <w:rFonts w:cstheme="minorHAnsi"/>
          <w:b/>
          <w:i/>
          <w:sz w:val="24"/>
          <w:szCs w:val="24"/>
        </w:rPr>
      </w:pPr>
      <w:r w:rsidRPr="0007052E">
        <w:rPr>
          <w:rFonts w:cstheme="minorHAnsi"/>
          <w:b/>
          <w:i/>
          <w:sz w:val="24"/>
          <w:szCs w:val="24"/>
          <w:highlight w:val="yellow"/>
        </w:rPr>
        <w:t>Continue to Page 2 to complete this form.</w:t>
      </w:r>
    </w:p>
    <w:p w14:paraId="53751E1A" w14:textId="77777777" w:rsidR="0007052E" w:rsidRPr="0007052E" w:rsidRDefault="0007052E">
      <w:pPr>
        <w:rPr>
          <w:rFonts w:cstheme="minorHAnsi"/>
          <w:b/>
          <w:sz w:val="24"/>
          <w:szCs w:val="24"/>
        </w:rPr>
      </w:pPr>
    </w:p>
    <w:p w14:paraId="1DABA522" w14:textId="4D220DDD" w:rsidR="00CF28EB" w:rsidRPr="00176E03" w:rsidRDefault="006A753C">
      <w:pPr>
        <w:rPr>
          <w:rFonts w:cstheme="minorHAnsi"/>
          <w:b/>
          <w:sz w:val="24"/>
          <w:szCs w:val="24"/>
          <w:u w:val="single"/>
        </w:rPr>
      </w:pPr>
      <w:r w:rsidRPr="00176E03">
        <w:rPr>
          <w:rFonts w:cstheme="minorHAnsi"/>
          <w:b/>
          <w:sz w:val="24"/>
          <w:szCs w:val="24"/>
          <w:u w:val="single"/>
        </w:rPr>
        <w:lastRenderedPageBreak/>
        <w:t>Additional Information Required for Committee Members from Outside UW:</w:t>
      </w:r>
    </w:p>
    <w:p w14:paraId="2E7ABB51" w14:textId="4868425E" w:rsidR="006A753C" w:rsidRDefault="006A7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l out this additional information for any member from an outside organization.</w:t>
      </w:r>
    </w:p>
    <w:p w14:paraId="62C6DA53" w14:textId="182411C9" w:rsidR="006A753C" w:rsidRPr="006A753C" w:rsidRDefault="006A7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ach such member, be sure to submit a CV for your student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4"/>
        <w:gridCol w:w="2853"/>
        <w:gridCol w:w="2740"/>
        <w:gridCol w:w="2483"/>
      </w:tblGrid>
      <w:tr w:rsidR="006A753C" w:rsidRPr="00176E03" w14:paraId="02CCAF2B" w14:textId="1FB08E0F" w:rsidTr="00176E03">
        <w:tc>
          <w:tcPr>
            <w:tcW w:w="2714" w:type="dxa"/>
            <w:vAlign w:val="bottom"/>
          </w:tcPr>
          <w:p w14:paraId="3464B903" w14:textId="5D8F0867" w:rsidR="006A753C" w:rsidRPr="00176E03" w:rsidRDefault="006A753C" w:rsidP="006A753C">
            <w:pPr>
              <w:rPr>
                <w:rFonts w:cstheme="minorHAnsi"/>
                <w:b/>
              </w:rPr>
            </w:pPr>
            <w:r w:rsidRPr="00176E03">
              <w:rPr>
                <w:rFonts w:cstheme="minorHAnsi"/>
                <w:b/>
              </w:rPr>
              <w:t>Name</w:t>
            </w:r>
          </w:p>
        </w:tc>
        <w:tc>
          <w:tcPr>
            <w:tcW w:w="2853" w:type="dxa"/>
            <w:vAlign w:val="bottom"/>
          </w:tcPr>
          <w:p w14:paraId="171A714C" w14:textId="2924759A" w:rsidR="006A753C" w:rsidRPr="00176E03" w:rsidRDefault="0007052E" w:rsidP="008B56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tle and </w:t>
            </w:r>
            <w:r w:rsidR="006A753C" w:rsidRPr="00176E03">
              <w:rPr>
                <w:rFonts w:cstheme="minorHAnsi"/>
                <w:b/>
              </w:rPr>
              <w:t>Organization</w:t>
            </w:r>
          </w:p>
        </w:tc>
        <w:tc>
          <w:tcPr>
            <w:tcW w:w="2740" w:type="dxa"/>
            <w:vAlign w:val="bottom"/>
          </w:tcPr>
          <w:p w14:paraId="6C794158" w14:textId="789EE952" w:rsidR="006A753C" w:rsidRPr="00176E03" w:rsidRDefault="006A753C" w:rsidP="008B564D">
            <w:pPr>
              <w:rPr>
                <w:rFonts w:cstheme="minorHAnsi"/>
                <w:b/>
              </w:rPr>
            </w:pPr>
            <w:r w:rsidRPr="00176E03">
              <w:rPr>
                <w:rFonts w:cstheme="minorHAnsi"/>
                <w:b/>
              </w:rPr>
              <w:t>Non UW Email address</w:t>
            </w:r>
          </w:p>
        </w:tc>
        <w:tc>
          <w:tcPr>
            <w:tcW w:w="2483" w:type="dxa"/>
            <w:vAlign w:val="bottom"/>
          </w:tcPr>
          <w:p w14:paraId="5346A5EC" w14:textId="13F1764C" w:rsidR="006A753C" w:rsidRPr="00176E03" w:rsidRDefault="006A753C" w:rsidP="008B564D">
            <w:pPr>
              <w:rPr>
                <w:rFonts w:cstheme="minorHAnsi"/>
                <w:b/>
              </w:rPr>
            </w:pPr>
            <w:r w:rsidRPr="00176E03">
              <w:rPr>
                <w:rFonts w:cstheme="minorHAnsi"/>
                <w:b/>
              </w:rPr>
              <w:t xml:space="preserve">UW </w:t>
            </w:r>
            <w:r w:rsidR="007F200F">
              <w:rPr>
                <w:rFonts w:cstheme="minorHAnsi"/>
                <w:b/>
              </w:rPr>
              <w:t xml:space="preserve">Net ID or </w:t>
            </w:r>
            <w:r w:rsidRPr="00176E03">
              <w:rPr>
                <w:rFonts w:cstheme="minorHAnsi"/>
                <w:b/>
              </w:rPr>
              <w:t>Email Address If Exists</w:t>
            </w:r>
          </w:p>
        </w:tc>
      </w:tr>
      <w:tr w:rsidR="00176E03" w:rsidRPr="00176E03" w14:paraId="2C9C4D82" w14:textId="77777777" w:rsidTr="00176E03">
        <w:sdt>
          <w:sdtPr>
            <w:rPr>
              <w:rFonts w:cstheme="minorHAnsi"/>
            </w:rPr>
            <w:id w:val="761721744"/>
            <w:placeholder>
              <w:docPart w:val="C830443555A748D080829CD5B84B4EFD"/>
            </w:placeholder>
            <w:showingPlcHdr/>
            <w:text/>
          </w:sdtPr>
          <w:sdtEndPr/>
          <w:sdtContent>
            <w:tc>
              <w:tcPr>
                <w:tcW w:w="2714" w:type="dxa"/>
              </w:tcPr>
              <w:p w14:paraId="05D4EB59" w14:textId="77777777" w:rsidR="00176E03" w:rsidRPr="00176E03" w:rsidRDefault="00176E03" w:rsidP="008B564D">
                <w:pPr>
                  <w:rPr>
                    <w:rFonts w:cstheme="minorHAnsi"/>
                  </w:rPr>
                </w:pPr>
                <w:r w:rsidRPr="00176E03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490131485"/>
            <w:placeholder>
              <w:docPart w:val="C830443555A748D080829CD5B84B4EFD"/>
            </w:placeholder>
            <w:showingPlcHdr/>
            <w:text/>
          </w:sdtPr>
          <w:sdtEndPr/>
          <w:sdtContent>
            <w:tc>
              <w:tcPr>
                <w:tcW w:w="2853" w:type="dxa"/>
              </w:tcPr>
              <w:p w14:paraId="54556DE7" w14:textId="635FE6E8" w:rsidR="00176E03" w:rsidRPr="00176E03" w:rsidRDefault="00CA4B9A" w:rsidP="008B564D">
                <w:pPr>
                  <w:rPr>
                    <w:rFonts w:cstheme="minorHAnsi"/>
                  </w:rPr>
                </w:pPr>
                <w:r w:rsidRPr="00176E03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439055257"/>
            <w:placeholder>
              <w:docPart w:val="C830443555A748D080829CD5B84B4EFD"/>
            </w:placeholder>
            <w:showingPlcHdr/>
            <w:text/>
          </w:sdtPr>
          <w:sdtEndPr/>
          <w:sdtContent>
            <w:tc>
              <w:tcPr>
                <w:tcW w:w="2740" w:type="dxa"/>
              </w:tcPr>
              <w:p w14:paraId="6C661613" w14:textId="7D1EAE13" w:rsidR="00176E03" w:rsidRPr="00176E03" w:rsidRDefault="00CA4B9A" w:rsidP="008B564D">
                <w:pPr>
                  <w:rPr>
                    <w:rFonts w:cstheme="minorHAnsi"/>
                  </w:rPr>
                </w:pPr>
                <w:r w:rsidRPr="00176E03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</w:rPr>
            <w:id w:val="1280760810"/>
            <w:placeholder>
              <w:docPart w:val="AA64497FCD4541D5826EC378A9356740"/>
            </w:placeholder>
            <w:text/>
          </w:sdtPr>
          <w:sdtEndPr/>
          <w:sdtContent>
            <w:tc>
              <w:tcPr>
                <w:tcW w:w="2483" w:type="dxa"/>
              </w:tcPr>
              <w:p w14:paraId="2369CAF8" w14:textId="77777777" w:rsidR="00176E03" w:rsidRPr="00176E03" w:rsidRDefault="00176E03" w:rsidP="008B564D">
                <w:pPr>
                  <w:rPr>
                    <w:rFonts w:cstheme="minorHAnsi"/>
                  </w:rPr>
                </w:pPr>
                <w:r w:rsidRPr="00176E03">
                  <w:rPr>
                    <w:rFonts w:cstheme="minorHAnsi"/>
                    <w:color w:val="808080"/>
                  </w:rPr>
                  <w:t>Click to enter text.</w:t>
                </w:r>
              </w:p>
            </w:tc>
          </w:sdtContent>
        </w:sdt>
      </w:tr>
      <w:tr w:rsidR="00176E03" w:rsidRPr="00176E03" w14:paraId="18E3F5A6" w14:textId="77777777" w:rsidTr="00176E03">
        <w:sdt>
          <w:sdtPr>
            <w:rPr>
              <w:rFonts w:cstheme="minorHAnsi"/>
            </w:rPr>
            <w:id w:val="1035775853"/>
            <w:placeholder>
              <w:docPart w:val="5E52B00869AC4403A217EC5E4B2A482B"/>
            </w:placeholder>
            <w:showingPlcHdr/>
            <w:text/>
          </w:sdtPr>
          <w:sdtEndPr/>
          <w:sdtContent>
            <w:tc>
              <w:tcPr>
                <w:tcW w:w="2714" w:type="dxa"/>
              </w:tcPr>
              <w:p w14:paraId="79447491" w14:textId="77777777" w:rsidR="00176E03" w:rsidRPr="00176E03" w:rsidRDefault="00176E03" w:rsidP="008B564D">
                <w:pPr>
                  <w:rPr>
                    <w:rFonts w:cstheme="minorHAnsi"/>
                  </w:rPr>
                </w:pPr>
                <w:r w:rsidRPr="00176E03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971333302"/>
            <w:placeholder>
              <w:docPart w:val="5E52B00869AC4403A217EC5E4B2A482B"/>
            </w:placeholder>
            <w:showingPlcHdr/>
            <w:text/>
          </w:sdtPr>
          <w:sdtEndPr/>
          <w:sdtContent>
            <w:tc>
              <w:tcPr>
                <w:tcW w:w="2853" w:type="dxa"/>
              </w:tcPr>
              <w:p w14:paraId="5238E1A6" w14:textId="7BFD79F0" w:rsidR="00176E03" w:rsidRPr="00176E03" w:rsidRDefault="00CA4B9A" w:rsidP="008B564D">
                <w:pPr>
                  <w:rPr>
                    <w:rFonts w:cstheme="minorHAnsi"/>
                  </w:rPr>
                </w:pPr>
                <w:r w:rsidRPr="00176E03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738243342"/>
            <w:placeholder>
              <w:docPart w:val="5E52B00869AC4403A217EC5E4B2A482B"/>
            </w:placeholder>
            <w:showingPlcHdr/>
            <w:text/>
          </w:sdtPr>
          <w:sdtEndPr/>
          <w:sdtContent>
            <w:tc>
              <w:tcPr>
                <w:tcW w:w="2740" w:type="dxa"/>
              </w:tcPr>
              <w:p w14:paraId="6B358A9F" w14:textId="014AC849" w:rsidR="00176E03" w:rsidRPr="00176E03" w:rsidRDefault="00CA4B9A" w:rsidP="008B564D">
                <w:pPr>
                  <w:rPr>
                    <w:rFonts w:cstheme="minorHAnsi"/>
                  </w:rPr>
                </w:pPr>
                <w:r w:rsidRPr="00176E03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</w:rPr>
            <w:id w:val="880128545"/>
            <w:placeholder>
              <w:docPart w:val="9877ADA0EE614C0FA531E2096A001A5E"/>
            </w:placeholder>
            <w:text/>
          </w:sdtPr>
          <w:sdtEndPr/>
          <w:sdtContent>
            <w:tc>
              <w:tcPr>
                <w:tcW w:w="2483" w:type="dxa"/>
              </w:tcPr>
              <w:p w14:paraId="0013F67E" w14:textId="77777777" w:rsidR="00176E03" w:rsidRPr="00176E03" w:rsidRDefault="00176E03" w:rsidP="008B564D">
                <w:pPr>
                  <w:rPr>
                    <w:rFonts w:cstheme="minorHAnsi"/>
                  </w:rPr>
                </w:pPr>
                <w:r w:rsidRPr="00176E03">
                  <w:rPr>
                    <w:rFonts w:cstheme="minorHAnsi"/>
                    <w:color w:val="808080"/>
                  </w:rPr>
                  <w:t>Click to enter text.</w:t>
                </w:r>
              </w:p>
            </w:tc>
          </w:sdtContent>
        </w:sdt>
      </w:tr>
      <w:tr w:rsidR="00176E03" w:rsidRPr="00176E03" w14:paraId="068D0CC2" w14:textId="77777777" w:rsidTr="00176E03">
        <w:sdt>
          <w:sdtPr>
            <w:rPr>
              <w:rFonts w:cstheme="minorHAnsi"/>
            </w:rPr>
            <w:id w:val="-934439100"/>
            <w:placeholder>
              <w:docPart w:val="2ED7D3CD79454160B399F8F6E6332E24"/>
            </w:placeholder>
            <w:showingPlcHdr/>
            <w:text/>
          </w:sdtPr>
          <w:sdtEndPr/>
          <w:sdtContent>
            <w:tc>
              <w:tcPr>
                <w:tcW w:w="2714" w:type="dxa"/>
              </w:tcPr>
              <w:p w14:paraId="1921DB15" w14:textId="77777777" w:rsidR="00176E03" w:rsidRPr="00176E03" w:rsidRDefault="00176E03" w:rsidP="008B564D">
                <w:pPr>
                  <w:rPr>
                    <w:rFonts w:cstheme="minorHAnsi"/>
                  </w:rPr>
                </w:pPr>
                <w:r w:rsidRPr="00176E03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992516535"/>
            <w:placeholder>
              <w:docPart w:val="2ED7D3CD79454160B399F8F6E6332E24"/>
            </w:placeholder>
            <w:showingPlcHdr/>
            <w:text/>
          </w:sdtPr>
          <w:sdtEndPr/>
          <w:sdtContent>
            <w:tc>
              <w:tcPr>
                <w:tcW w:w="2853" w:type="dxa"/>
              </w:tcPr>
              <w:p w14:paraId="42DE6E40" w14:textId="688ACE17" w:rsidR="00176E03" w:rsidRPr="00176E03" w:rsidRDefault="00CA4B9A" w:rsidP="008B564D">
                <w:pPr>
                  <w:rPr>
                    <w:rFonts w:cstheme="minorHAnsi"/>
                  </w:rPr>
                </w:pPr>
                <w:r w:rsidRPr="00176E03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311236549"/>
            <w:placeholder>
              <w:docPart w:val="2ED7D3CD79454160B399F8F6E6332E24"/>
            </w:placeholder>
            <w:showingPlcHdr/>
            <w:text/>
          </w:sdtPr>
          <w:sdtEndPr/>
          <w:sdtContent>
            <w:tc>
              <w:tcPr>
                <w:tcW w:w="2740" w:type="dxa"/>
              </w:tcPr>
              <w:p w14:paraId="6A385AE0" w14:textId="1E4F433C" w:rsidR="00176E03" w:rsidRPr="00176E03" w:rsidRDefault="00CA4B9A" w:rsidP="008B564D">
                <w:pPr>
                  <w:rPr>
                    <w:rFonts w:cstheme="minorHAnsi"/>
                  </w:rPr>
                </w:pPr>
                <w:r w:rsidRPr="00176E03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  <w:color w:val="808080"/>
            </w:rPr>
            <w:id w:val="170380326"/>
            <w:placeholder>
              <w:docPart w:val="E6ED026EB04A4AAB9D884C894F1F862C"/>
            </w:placeholder>
            <w:text/>
          </w:sdtPr>
          <w:sdtEndPr/>
          <w:sdtContent>
            <w:tc>
              <w:tcPr>
                <w:tcW w:w="2483" w:type="dxa"/>
              </w:tcPr>
              <w:p w14:paraId="0F03241C" w14:textId="77777777" w:rsidR="00176E03" w:rsidRPr="00176E03" w:rsidRDefault="00176E03" w:rsidP="008B564D">
                <w:pPr>
                  <w:rPr>
                    <w:rFonts w:cstheme="minorHAnsi"/>
                  </w:rPr>
                </w:pPr>
                <w:r w:rsidRPr="00176E03">
                  <w:rPr>
                    <w:rFonts w:cstheme="minorHAnsi"/>
                    <w:color w:val="808080"/>
                  </w:rPr>
                  <w:t>Click to enter text.</w:t>
                </w:r>
              </w:p>
            </w:tc>
          </w:sdtContent>
        </w:sdt>
      </w:tr>
    </w:tbl>
    <w:p w14:paraId="5EF2A2A7" w14:textId="72F0DF78" w:rsidR="00D942E4" w:rsidRDefault="00D942E4">
      <w:pPr>
        <w:rPr>
          <w:rFonts w:cstheme="minorHAnsi"/>
          <w:sz w:val="28"/>
          <w:szCs w:val="28"/>
        </w:rPr>
      </w:pPr>
    </w:p>
    <w:p w14:paraId="71784489" w14:textId="77777777" w:rsidR="0024155C" w:rsidRPr="00905A87" w:rsidRDefault="0024155C">
      <w:pPr>
        <w:rPr>
          <w:rFonts w:cstheme="minorHAnsi"/>
          <w:b/>
          <w:bCs/>
          <w:sz w:val="24"/>
          <w:szCs w:val="24"/>
        </w:rPr>
      </w:pPr>
    </w:p>
    <w:p w14:paraId="4B827B47" w14:textId="5D50F654" w:rsidR="00176E03" w:rsidRPr="00176E03" w:rsidRDefault="00176E0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mmittee Member Signature Approvals</w:t>
      </w:r>
    </w:p>
    <w:p w14:paraId="5A2FDE62" w14:textId="2F903D0A" w:rsidR="0024155C" w:rsidRPr="00905A87" w:rsidRDefault="0024155C">
      <w:pPr>
        <w:rPr>
          <w:rFonts w:cstheme="minorHAnsi"/>
          <w:sz w:val="24"/>
          <w:szCs w:val="24"/>
        </w:rPr>
      </w:pPr>
      <w:r w:rsidRPr="00905A87">
        <w:rPr>
          <w:rFonts w:cstheme="minorHAnsi"/>
          <w:sz w:val="24"/>
          <w:szCs w:val="24"/>
        </w:rPr>
        <w:t>Each faculty member has agreed to serve on the supervisory committee.</w:t>
      </w:r>
    </w:p>
    <w:p w14:paraId="0BBAFB12" w14:textId="1B44CC77" w:rsidR="0024155C" w:rsidRPr="00176E03" w:rsidRDefault="0024155C">
      <w:pPr>
        <w:rPr>
          <w:rFonts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5039"/>
        <w:gridCol w:w="2155"/>
      </w:tblGrid>
      <w:tr w:rsidR="0024155C" w:rsidRPr="00905A87" w14:paraId="44166FC5" w14:textId="77777777" w:rsidTr="00CA4B9A">
        <w:tc>
          <w:tcPr>
            <w:tcW w:w="3596" w:type="dxa"/>
          </w:tcPr>
          <w:p w14:paraId="1DC6B3A0" w14:textId="77777777" w:rsidR="0024155C" w:rsidRPr="00905A87" w:rsidRDefault="0024155C" w:rsidP="00612AA0">
            <w:pPr>
              <w:rPr>
                <w:rFonts w:cstheme="minorHAnsi"/>
                <w:sz w:val="24"/>
                <w:szCs w:val="24"/>
              </w:rPr>
            </w:pPr>
            <w:r w:rsidRPr="00905A87">
              <w:rPr>
                <w:rFonts w:cstheme="minorHAnsi"/>
                <w:sz w:val="24"/>
                <w:szCs w:val="24"/>
              </w:rPr>
              <w:t>Faculty name</w:t>
            </w:r>
          </w:p>
        </w:tc>
        <w:tc>
          <w:tcPr>
            <w:tcW w:w="5039" w:type="dxa"/>
          </w:tcPr>
          <w:p w14:paraId="6AE5D006" w14:textId="4A964E35" w:rsidR="0024155C" w:rsidRPr="00905A87" w:rsidRDefault="0024155C" w:rsidP="00612AA0">
            <w:pPr>
              <w:rPr>
                <w:rFonts w:cstheme="minorHAnsi"/>
                <w:sz w:val="24"/>
                <w:szCs w:val="24"/>
              </w:rPr>
            </w:pPr>
            <w:r w:rsidRPr="00905A87"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2155" w:type="dxa"/>
          </w:tcPr>
          <w:p w14:paraId="0D6A5A4A" w14:textId="38D6EE08" w:rsidR="0024155C" w:rsidRPr="00905A87" w:rsidRDefault="0024155C" w:rsidP="00612AA0">
            <w:pPr>
              <w:rPr>
                <w:rFonts w:cstheme="minorHAnsi"/>
                <w:sz w:val="24"/>
                <w:szCs w:val="24"/>
              </w:rPr>
            </w:pPr>
            <w:r w:rsidRPr="00905A87"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24155C" w:rsidRPr="00905A87" w14:paraId="42AB83D1" w14:textId="77777777" w:rsidTr="00CA4B9A">
        <w:sdt>
          <w:sdtPr>
            <w:rPr>
              <w:rFonts w:cstheme="minorHAnsi"/>
              <w:sz w:val="24"/>
              <w:szCs w:val="24"/>
            </w:rPr>
            <w:id w:val="144405195"/>
            <w:placeholder>
              <w:docPart w:val="65BA234AA13B4ECF86101A0AD83A5B0B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2BCABCD2" w14:textId="77777777" w:rsidR="0024155C" w:rsidRPr="00905A87" w:rsidRDefault="0024155C" w:rsidP="00612AA0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5039" w:type="dxa"/>
          </w:tcPr>
          <w:p w14:paraId="5494180E" w14:textId="77777777" w:rsidR="0024155C" w:rsidRPr="00905A87" w:rsidRDefault="0024155C" w:rsidP="00612AA0">
            <w:pPr>
              <w:rPr>
                <w:rFonts w:cstheme="minorHAnsi"/>
                <w:sz w:val="24"/>
                <w:szCs w:val="24"/>
              </w:rPr>
            </w:pPr>
          </w:p>
          <w:p w14:paraId="1BBA9F7B" w14:textId="2F0B038E" w:rsidR="0024155C" w:rsidRPr="00905A87" w:rsidRDefault="0024155C" w:rsidP="00612AA0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796991535"/>
            <w:placeholder>
              <w:docPart w:val="65BA234AA13B4ECF86101A0AD83A5B0B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6184E755" w14:textId="78D16D03" w:rsidR="0024155C" w:rsidRPr="00905A87" w:rsidRDefault="00CA4B9A" w:rsidP="00CA4B9A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24155C" w:rsidRPr="00905A87" w14:paraId="1C21CC40" w14:textId="77777777" w:rsidTr="00CA4B9A">
        <w:sdt>
          <w:sdtPr>
            <w:rPr>
              <w:rFonts w:cstheme="minorHAnsi"/>
              <w:sz w:val="24"/>
              <w:szCs w:val="24"/>
            </w:rPr>
            <w:id w:val="-1200005589"/>
            <w:placeholder>
              <w:docPart w:val="65BA234AA13B4ECF86101A0AD83A5B0B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48ECBDE5" w14:textId="38B584DC" w:rsidR="0024155C" w:rsidRPr="00905A87" w:rsidRDefault="00CA4B9A" w:rsidP="00612AA0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5039" w:type="dxa"/>
          </w:tcPr>
          <w:p w14:paraId="4F5DA2B0" w14:textId="77777777" w:rsidR="0024155C" w:rsidRPr="00905A87" w:rsidRDefault="0024155C" w:rsidP="00612AA0">
            <w:pPr>
              <w:rPr>
                <w:rFonts w:cstheme="minorHAnsi"/>
                <w:sz w:val="24"/>
                <w:szCs w:val="24"/>
              </w:rPr>
            </w:pPr>
          </w:p>
          <w:p w14:paraId="3D3DD348" w14:textId="506BB723" w:rsidR="0024155C" w:rsidRPr="00905A87" w:rsidRDefault="0024155C" w:rsidP="00612AA0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08393464"/>
            <w:placeholder>
              <w:docPart w:val="65BA234AA13B4ECF86101A0AD83A5B0B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07DF49E0" w14:textId="4AD0D267" w:rsidR="0024155C" w:rsidRPr="00905A87" w:rsidRDefault="00CA4B9A" w:rsidP="00612AA0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24155C" w:rsidRPr="00905A87" w14:paraId="1C7BBB7D" w14:textId="77777777" w:rsidTr="00CA4B9A">
        <w:sdt>
          <w:sdtPr>
            <w:rPr>
              <w:rFonts w:cstheme="minorHAnsi"/>
              <w:sz w:val="24"/>
              <w:szCs w:val="24"/>
            </w:rPr>
            <w:id w:val="549350548"/>
            <w:placeholder>
              <w:docPart w:val="65BA234AA13B4ECF86101A0AD83A5B0B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57A57DBA" w14:textId="3E34FC85" w:rsidR="0024155C" w:rsidRPr="00905A87" w:rsidRDefault="00CA4B9A" w:rsidP="00612AA0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5039" w:type="dxa"/>
          </w:tcPr>
          <w:p w14:paraId="1CBECB48" w14:textId="77777777" w:rsidR="0024155C" w:rsidRPr="00905A87" w:rsidRDefault="0024155C" w:rsidP="00612AA0">
            <w:pPr>
              <w:rPr>
                <w:rFonts w:cstheme="minorHAnsi"/>
                <w:sz w:val="24"/>
                <w:szCs w:val="24"/>
              </w:rPr>
            </w:pPr>
          </w:p>
          <w:p w14:paraId="02D5378B" w14:textId="56372622" w:rsidR="0024155C" w:rsidRPr="00905A87" w:rsidRDefault="0024155C" w:rsidP="00612AA0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743760522"/>
            <w:placeholder>
              <w:docPart w:val="65BA234AA13B4ECF86101A0AD83A5B0B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48C08359" w14:textId="4CA1FC17" w:rsidR="0024155C" w:rsidRPr="00905A87" w:rsidRDefault="00CA4B9A" w:rsidP="00612AA0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24155C" w:rsidRPr="00905A87" w14:paraId="34858E4F" w14:textId="77777777" w:rsidTr="00CA4B9A">
        <w:sdt>
          <w:sdtPr>
            <w:rPr>
              <w:rFonts w:cstheme="minorHAnsi"/>
              <w:sz w:val="24"/>
              <w:szCs w:val="24"/>
            </w:rPr>
            <w:id w:val="546724156"/>
            <w:placeholder>
              <w:docPart w:val="65BA234AA13B4ECF86101A0AD83A5B0B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51D45FD5" w14:textId="249F0404" w:rsidR="0024155C" w:rsidRPr="00905A87" w:rsidRDefault="00CA4B9A" w:rsidP="00612AA0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5039" w:type="dxa"/>
          </w:tcPr>
          <w:p w14:paraId="55C1D82A" w14:textId="77777777" w:rsidR="0024155C" w:rsidRPr="00905A87" w:rsidRDefault="0024155C" w:rsidP="00612AA0">
            <w:pPr>
              <w:rPr>
                <w:rFonts w:cstheme="minorHAnsi"/>
                <w:sz w:val="24"/>
                <w:szCs w:val="24"/>
              </w:rPr>
            </w:pPr>
          </w:p>
          <w:p w14:paraId="5B6D5BC6" w14:textId="5E895655" w:rsidR="0024155C" w:rsidRPr="00905A87" w:rsidRDefault="0024155C" w:rsidP="00612AA0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30716401"/>
            <w:placeholder>
              <w:docPart w:val="65BA234AA13B4ECF86101A0AD83A5B0B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0D669C44" w14:textId="0C742C9E" w:rsidR="0024155C" w:rsidRPr="00905A87" w:rsidRDefault="00CA4B9A" w:rsidP="00612AA0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24155C" w:rsidRPr="00905A87" w14:paraId="056C9509" w14:textId="77777777" w:rsidTr="00CA4B9A">
        <w:sdt>
          <w:sdtPr>
            <w:rPr>
              <w:rFonts w:cstheme="minorHAnsi"/>
              <w:sz w:val="24"/>
              <w:szCs w:val="24"/>
            </w:rPr>
            <w:id w:val="1658104190"/>
            <w:placeholder>
              <w:docPart w:val="65BA234AA13B4ECF86101A0AD83A5B0B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02B1299F" w14:textId="3DE78895" w:rsidR="0024155C" w:rsidRPr="00905A87" w:rsidRDefault="00CA4B9A" w:rsidP="00612AA0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5039" w:type="dxa"/>
          </w:tcPr>
          <w:p w14:paraId="62FF7050" w14:textId="77777777" w:rsidR="0024155C" w:rsidRPr="00905A87" w:rsidRDefault="0024155C" w:rsidP="00612AA0">
            <w:pPr>
              <w:rPr>
                <w:rFonts w:cstheme="minorHAnsi"/>
                <w:sz w:val="24"/>
                <w:szCs w:val="24"/>
              </w:rPr>
            </w:pPr>
          </w:p>
          <w:p w14:paraId="61965FB9" w14:textId="088EA292" w:rsidR="0024155C" w:rsidRPr="00905A87" w:rsidRDefault="0024155C" w:rsidP="00612AA0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73143566"/>
            <w:placeholder>
              <w:docPart w:val="65BA234AA13B4ECF86101A0AD83A5B0B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60E3276E" w14:textId="2FA5B61D" w:rsidR="0024155C" w:rsidRPr="00905A87" w:rsidRDefault="00CA4B9A" w:rsidP="00612AA0">
                <w:pPr>
                  <w:rPr>
                    <w:rFonts w:cstheme="minorHAnsi"/>
                    <w:sz w:val="24"/>
                    <w:szCs w:val="24"/>
                  </w:rPr>
                </w:pPr>
                <w:r w:rsidRPr="00905A8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964A349" w14:textId="77777777" w:rsidR="0024155C" w:rsidRPr="00905A87" w:rsidRDefault="0024155C">
      <w:pPr>
        <w:rPr>
          <w:rFonts w:cstheme="minorHAnsi"/>
          <w:sz w:val="24"/>
          <w:szCs w:val="24"/>
        </w:rPr>
      </w:pPr>
    </w:p>
    <w:p w14:paraId="3734DDE8" w14:textId="504598E1" w:rsidR="0024155C" w:rsidRPr="00905A87" w:rsidRDefault="0024155C">
      <w:pPr>
        <w:rPr>
          <w:rFonts w:cstheme="minorHAnsi"/>
          <w:sz w:val="24"/>
          <w:szCs w:val="24"/>
        </w:rPr>
      </w:pPr>
    </w:p>
    <w:p w14:paraId="5F426613" w14:textId="7C848C85" w:rsidR="00CF28EB" w:rsidRPr="00905A87" w:rsidRDefault="00CF28EB">
      <w:pPr>
        <w:rPr>
          <w:rFonts w:cstheme="minorHAnsi"/>
          <w:sz w:val="24"/>
          <w:szCs w:val="24"/>
        </w:rPr>
      </w:pPr>
    </w:p>
    <w:sectPr w:rsidR="00CF28EB" w:rsidRPr="00905A87" w:rsidSect="00176E0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BA43B" w14:textId="77777777" w:rsidR="003F1B54" w:rsidRDefault="003F1B54" w:rsidP="00176E03">
      <w:r>
        <w:separator/>
      </w:r>
    </w:p>
  </w:endnote>
  <w:endnote w:type="continuationSeparator" w:id="0">
    <w:p w14:paraId="2F7F3BC7" w14:textId="77777777" w:rsidR="003F1B54" w:rsidRDefault="003F1B54" w:rsidP="0017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0339" w14:textId="4014DC9B" w:rsidR="00176E03" w:rsidRPr="00176E03" w:rsidRDefault="00176E03">
    <w:pPr>
      <w:pStyle w:val="Footer"/>
      <w:rPr>
        <w:i/>
      </w:rPr>
    </w:pPr>
    <w:r>
      <w:rPr>
        <w:i/>
      </w:rPr>
      <w:t>Last edited 0</w:t>
    </w:r>
    <w:r w:rsidR="0007052E">
      <w:rPr>
        <w:i/>
      </w:rPr>
      <w:t>6</w:t>
    </w:r>
    <w:r>
      <w:rPr>
        <w:i/>
      </w:rPr>
      <w:t>-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03547" w14:textId="77777777" w:rsidR="003F1B54" w:rsidRDefault="003F1B54" w:rsidP="00176E03">
      <w:r>
        <w:separator/>
      </w:r>
    </w:p>
  </w:footnote>
  <w:footnote w:type="continuationSeparator" w:id="0">
    <w:p w14:paraId="11EAC64D" w14:textId="77777777" w:rsidR="003F1B54" w:rsidRDefault="003F1B54" w:rsidP="0017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D90"/>
    <w:multiLevelType w:val="hybridMultilevel"/>
    <w:tmpl w:val="F222937A"/>
    <w:lvl w:ilvl="0" w:tplc="6AA82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78FA"/>
    <w:multiLevelType w:val="hybridMultilevel"/>
    <w:tmpl w:val="D19A7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EB"/>
    <w:rsid w:val="00037EE6"/>
    <w:rsid w:val="0007052E"/>
    <w:rsid w:val="00095788"/>
    <w:rsid w:val="001631F6"/>
    <w:rsid w:val="00174487"/>
    <w:rsid w:val="00176E03"/>
    <w:rsid w:val="0024155C"/>
    <w:rsid w:val="00280F5F"/>
    <w:rsid w:val="00380B08"/>
    <w:rsid w:val="003C4DEA"/>
    <w:rsid w:val="003F1B54"/>
    <w:rsid w:val="004F6B17"/>
    <w:rsid w:val="0068339E"/>
    <w:rsid w:val="006A241D"/>
    <w:rsid w:val="006A753C"/>
    <w:rsid w:val="006D26EA"/>
    <w:rsid w:val="007C5963"/>
    <w:rsid w:val="007F200F"/>
    <w:rsid w:val="00816F87"/>
    <w:rsid w:val="008824A6"/>
    <w:rsid w:val="008E4D33"/>
    <w:rsid w:val="00905A87"/>
    <w:rsid w:val="00A22F7B"/>
    <w:rsid w:val="00A55402"/>
    <w:rsid w:val="00BB6388"/>
    <w:rsid w:val="00C1556C"/>
    <w:rsid w:val="00C3768D"/>
    <w:rsid w:val="00C83FE4"/>
    <w:rsid w:val="00CA4B9A"/>
    <w:rsid w:val="00CA6E56"/>
    <w:rsid w:val="00CF28EB"/>
    <w:rsid w:val="00D942E4"/>
    <w:rsid w:val="00DD39E6"/>
    <w:rsid w:val="00F4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EC95D"/>
  <w15:chartTrackingRefBased/>
  <w15:docId w15:val="{E21C23C7-773F-414C-B571-288BAB1A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28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2F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F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7E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5A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03"/>
  </w:style>
  <w:style w:type="paragraph" w:styleId="Footer">
    <w:name w:val="footer"/>
    <w:basedOn w:val="Normal"/>
    <w:link w:val="FooterChar"/>
    <w:uiPriority w:val="99"/>
    <w:unhideWhenUsed/>
    <w:rsid w:val="00176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E03"/>
  </w:style>
  <w:style w:type="paragraph" w:styleId="Revision">
    <w:name w:val="Revision"/>
    <w:hidden/>
    <w:uiPriority w:val="99"/>
    <w:semiHidden/>
    <w:rsid w:val="00C83FE4"/>
  </w:style>
  <w:style w:type="paragraph" w:styleId="BalloonText">
    <w:name w:val="Balloon Text"/>
    <w:basedOn w:val="Normal"/>
    <w:link w:val="BalloonTextChar"/>
    <w:uiPriority w:val="99"/>
    <w:semiHidden/>
    <w:unhideWhenUsed/>
    <w:rsid w:val="007C59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fs.uw.edu/students/graduate-degrees/grad-student-resources-form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fs.uw.edu/students/graduate-degrees/grad-student-resources-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.uw.edu/policies-procedures/graduate-school-memoranda/memo-13-supervisory-committee-for-graduate-student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BA234AA13B4ECF86101A0AD83A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94CF-49EE-4F07-B95B-3470B0A72CBF}"/>
      </w:docPartPr>
      <w:docPartBody>
        <w:p w:rsidR="00CF7629" w:rsidRDefault="00CF7629" w:rsidP="00CF7629">
          <w:pPr>
            <w:pStyle w:val="65BA234AA13B4ECF86101A0AD83A5B0B3"/>
          </w:pPr>
          <w:r w:rsidRPr="00905A8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58B53303ADE4AAE8FC79E5543393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112A-33C1-4E78-8C0B-A8C58CA4CF74}"/>
      </w:docPartPr>
      <w:docPartBody>
        <w:p w:rsidR="00C955AF" w:rsidRDefault="00CF7629" w:rsidP="00CF7629">
          <w:pPr>
            <w:pStyle w:val="A58B53303ADE4AAE8FC79E55433936313"/>
          </w:pPr>
          <w:r w:rsidRPr="00905A87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B535087DBFF3489F995D77A45125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BC67-914D-4F68-B1A5-1852EF2D6505}"/>
      </w:docPartPr>
      <w:docPartBody>
        <w:p w:rsidR="00C955AF" w:rsidRDefault="00CF7629" w:rsidP="00CF7629">
          <w:pPr>
            <w:pStyle w:val="B535087DBFF3489F995D77A4512554D61"/>
          </w:pPr>
          <w:r w:rsidRPr="00905A8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BD9597A179D4129A4141E414E9D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CA0D-02BD-4349-A4A9-267E93C1D638}"/>
      </w:docPartPr>
      <w:docPartBody>
        <w:p w:rsidR="00C955AF" w:rsidRDefault="00CF7629" w:rsidP="00CF7629">
          <w:pPr>
            <w:pStyle w:val="ABD9597A179D4129A4141E414E9D1ACC2"/>
          </w:pPr>
          <w:r w:rsidRPr="00176E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A90182EE8754433A261D88EF3B40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F7D5-446D-4D11-B02F-623B036C1F22}"/>
      </w:docPartPr>
      <w:docPartBody>
        <w:p w:rsidR="00C955AF" w:rsidRDefault="00CF7629" w:rsidP="00CF7629">
          <w:pPr>
            <w:pStyle w:val="CA90182EE8754433A261D88EF3B408242"/>
          </w:pPr>
          <w:r w:rsidRPr="00176E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D6EC77848944F9E8F40A0828B86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F936-FEC8-4AE3-9195-495B826D7F73}"/>
      </w:docPartPr>
      <w:docPartBody>
        <w:p w:rsidR="00C955AF" w:rsidRDefault="00CF7629" w:rsidP="00CF7629">
          <w:pPr>
            <w:pStyle w:val="7D6EC77848944F9E8F40A0828B860F842"/>
          </w:pPr>
          <w:r w:rsidRPr="00176E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641253B70A84CA196A968E4F924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AD72-0DD4-46A6-9AD8-3BBBF62FAE08}"/>
      </w:docPartPr>
      <w:docPartBody>
        <w:p w:rsidR="00C955AF" w:rsidRDefault="00CF7629" w:rsidP="00CF7629">
          <w:pPr>
            <w:pStyle w:val="F641253B70A84CA196A968E4F92477852"/>
          </w:pPr>
          <w:r w:rsidRPr="00905A87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7C0DF283A833490697480D91C61C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1A25-6DA1-4C7E-BB37-A8472DD57872}"/>
      </w:docPartPr>
      <w:docPartBody>
        <w:p w:rsidR="00C955AF" w:rsidRDefault="00CF7629" w:rsidP="00CF7629">
          <w:pPr>
            <w:pStyle w:val="7C0DF283A833490697480D91C61CD3D8"/>
          </w:pPr>
          <w:r w:rsidRPr="00905A8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38CF2974DF84849B454CAF5FD27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8569-01DB-4208-AC16-C4AE9751C138}"/>
      </w:docPartPr>
      <w:docPartBody>
        <w:p w:rsidR="00C955AF" w:rsidRDefault="00CF7629" w:rsidP="00CF7629">
          <w:pPr>
            <w:pStyle w:val="F38CF2974DF84849B454CAF5FD2733272"/>
          </w:pPr>
          <w:r w:rsidRPr="00905A87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981A51E229C84341BC3757BE2A25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358C-8E9F-4B9B-A2FF-6802BDD8680F}"/>
      </w:docPartPr>
      <w:docPartBody>
        <w:p w:rsidR="00C955AF" w:rsidRDefault="00CF7629" w:rsidP="00CF7629">
          <w:pPr>
            <w:pStyle w:val="981A51E229C84341BC3757BE2A258690"/>
          </w:pPr>
          <w:r w:rsidRPr="00905A8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D2FA2F57D3842B8BE71D91D7179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823B-CE7E-437E-BFCD-205854466E73}"/>
      </w:docPartPr>
      <w:docPartBody>
        <w:p w:rsidR="00C955AF" w:rsidRDefault="00CF7629" w:rsidP="00CF7629">
          <w:pPr>
            <w:pStyle w:val="6D2FA2F57D3842B8BE71D91D71795E062"/>
          </w:pPr>
          <w:r w:rsidRPr="00905A87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5B445241D6E44BEDB4FCD28A8251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61AE-1C56-497D-A8D2-703219262F88}"/>
      </w:docPartPr>
      <w:docPartBody>
        <w:p w:rsidR="00C955AF" w:rsidRDefault="00CF7629" w:rsidP="00CF7629">
          <w:pPr>
            <w:pStyle w:val="5B445241D6E44BEDB4FCD28A82510E71"/>
          </w:pPr>
          <w:r w:rsidRPr="00905A8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020496E5ECC4BB79B9580B8C643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283B-755D-4520-B987-EE56A6E8F4D9}"/>
      </w:docPartPr>
      <w:docPartBody>
        <w:p w:rsidR="00C955AF" w:rsidRDefault="00CF7629" w:rsidP="00CF7629">
          <w:pPr>
            <w:pStyle w:val="0020496E5ECC4BB79B9580B8C64365142"/>
          </w:pPr>
          <w:r w:rsidRPr="00905A87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D867DE641B3E4DC7A1F571BBC1ED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5818-0C9E-4F2B-B4EC-CB6F7114A8A4}"/>
      </w:docPartPr>
      <w:docPartBody>
        <w:p w:rsidR="00C955AF" w:rsidRDefault="00CF7629" w:rsidP="00CF7629">
          <w:pPr>
            <w:pStyle w:val="D867DE641B3E4DC7A1F571BBC1ED7E18"/>
          </w:pPr>
          <w:r w:rsidRPr="00905A8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00A4BDAAE714BFDBDF79952674C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3EFF-344F-4A7A-B5D6-D95DBB762767}"/>
      </w:docPartPr>
      <w:docPartBody>
        <w:p w:rsidR="00C955AF" w:rsidRDefault="00CF7629" w:rsidP="00CF7629">
          <w:pPr>
            <w:pStyle w:val="000A4BDAAE714BFDBDF79952674CD9822"/>
          </w:pPr>
          <w:r w:rsidRPr="00905A87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DDAE2C59867A4378976FB6752641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923D-B057-40DB-BB04-3FEB12452CB1}"/>
      </w:docPartPr>
      <w:docPartBody>
        <w:p w:rsidR="00C955AF" w:rsidRDefault="00CF7629" w:rsidP="00CF7629">
          <w:pPr>
            <w:pStyle w:val="DDAE2C59867A4378976FB67526418EF0"/>
          </w:pPr>
          <w:r w:rsidRPr="00905A8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830443555A748D080829CD5B84B4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DD34-6E19-49D5-AC83-663DA1299FD4}"/>
      </w:docPartPr>
      <w:docPartBody>
        <w:p w:rsidR="00C955AF" w:rsidRDefault="00CF7629" w:rsidP="00CF7629">
          <w:pPr>
            <w:pStyle w:val="C830443555A748D080829CD5B84B4EFD2"/>
          </w:pPr>
          <w:r w:rsidRPr="00176E03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AA64497FCD4541D5826EC378A935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82F4-EA61-45A8-90BB-449ACB388FDF}"/>
      </w:docPartPr>
      <w:docPartBody>
        <w:p w:rsidR="00C955AF" w:rsidRDefault="00CF7629" w:rsidP="00CF7629">
          <w:pPr>
            <w:pStyle w:val="AA64497FCD4541D5826EC378A9356740"/>
          </w:pPr>
          <w:r w:rsidRPr="00905A8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E52B00869AC4403A217EC5E4B2A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2CB0-DDF2-421F-AC5E-32745E743B44}"/>
      </w:docPartPr>
      <w:docPartBody>
        <w:p w:rsidR="00C955AF" w:rsidRDefault="00CF7629" w:rsidP="00CF7629">
          <w:pPr>
            <w:pStyle w:val="5E52B00869AC4403A217EC5E4B2A482B2"/>
          </w:pPr>
          <w:r w:rsidRPr="00176E03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9877ADA0EE614C0FA531E2096A00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75154-8C58-44EE-9D83-44BF902F4548}"/>
      </w:docPartPr>
      <w:docPartBody>
        <w:p w:rsidR="00C955AF" w:rsidRDefault="00CF7629" w:rsidP="00CF7629">
          <w:pPr>
            <w:pStyle w:val="9877ADA0EE614C0FA531E2096A001A5E"/>
          </w:pPr>
          <w:r w:rsidRPr="00905A8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ED7D3CD79454160B399F8F6E633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2286-ABDE-459E-A590-24769B5BD0FA}"/>
      </w:docPartPr>
      <w:docPartBody>
        <w:p w:rsidR="00C955AF" w:rsidRDefault="00CF7629" w:rsidP="00CF7629">
          <w:pPr>
            <w:pStyle w:val="2ED7D3CD79454160B399F8F6E6332E242"/>
          </w:pPr>
          <w:r w:rsidRPr="00176E03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E6ED026EB04A4AAB9D884C894F1F8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396B3-DBB2-412F-9480-C9064C675934}"/>
      </w:docPartPr>
      <w:docPartBody>
        <w:p w:rsidR="00C955AF" w:rsidRDefault="00CF7629" w:rsidP="00CF7629">
          <w:pPr>
            <w:pStyle w:val="E6ED026EB04A4AAB9D884C894F1F862C"/>
          </w:pPr>
          <w:r w:rsidRPr="00905A87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0B"/>
    <w:rsid w:val="000A3881"/>
    <w:rsid w:val="00165E9E"/>
    <w:rsid w:val="001A2E0B"/>
    <w:rsid w:val="00240D6C"/>
    <w:rsid w:val="003E5992"/>
    <w:rsid w:val="00BA582A"/>
    <w:rsid w:val="00C955AF"/>
    <w:rsid w:val="00CF7629"/>
    <w:rsid w:val="00DC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629"/>
    <w:rPr>
      <w:color w:val="808080"/>
    </w:rPr>
  </w:style>
  <w:style w:type="paragraph" w:customStyle="1" w:styleId="B535087DBFF3489F995D77A4512554D61">
    <w:name w:val="B535087DBFF3489F995D77A4512554D61"/>
    <w:rsid w:val="00CF7629"/>
    <w:pPr>
      <w:spacing w:after="0" w:line="240" w:lineRule="auto"/>
    </w:pPr>
    <w:rPr>
      <w:rFonts w:eastAsiaTheme="minorHAnsi"/>
    </w:rPr>
  </w:style>
  <w:style w:type="paragraph" w:customStyle="1" w:styleId="7C0DF283A833490697480D91C61CD3D8">
    <w:name w:val="7C0DF283A833490697480D91C61CD3D8"/>
    <w:rsid w:val="00CF7629"/>
  </w:style>
  <w:style w:type="paragraph" w:customStyle="1" w:styleId="981A51E229C84341BC3757BE2A258690">
    <w:name w:val="981A51E229C84341BC3757BE2A258690"/>
    <w:rsid w:val="00CF7629"/>
  </w:style>
  <w:style w:type="paragraph" w:customStyle="1" w:styleId="5B445241D6E44BEDB4FCD28A82510E71">
    <w:name w:val="5B445241D6E44BEDB4FCD28A82510E71"/>
    <w:rsid w:val="00CF7629"/>
  </w:style>
  <w:style w:type="paragraph" w:customStyle="1" w:styleId="D867DE641B3E4DC7A1F571BBC1ED7E18">
    <w:name w:val="D867DE641B3E4DC7A1F571BBC1ED7E18"/>
    <w:rsid w:val="00CF7629"/>
  </w:style>
  <w:style w:type="paragraph" w:customStyle="1" w:styleId="DDAE2C59867A4378976FB67526418EF0">
    <w:name w:val="DDAE2C59867A4378976FB67526418EF0"/>
    <w:rsid w:val="00CF7629"/>
  </w:style>
  <w:style w:type="paragraph" w:customStyle="1" w:styleId="AA64497FCD4541D5826EC378A9356740">
    <w:name w:val="AA64497FCD4541D5826EC378A9356740"/>
    <w:rsid w:val="00CF7629"/>
  </w:style>
  <w:style w:type="paragraph" w:customStyle="1" w:styleId="9877ADA0EE614C0FA531E2096A001A5E">
    <w:name w:val="9877ADA0EE614C0FA531E2096A001A5E"/>
    <w:rsid w:val="00CF7629"/>
  </w:style>
  <w:style w:type="paragraph" w:customStyle="1" w:styleId="E6ED026EB04A4AAB9D884C894F1F862C">
    <w:name w:val="E6ED026EB04A4AAB9D884C894F1F862C"/>
    <w:rsid w:val="00CF7629"/>
  </w:style>
  <w:style w:type="paragraph" w:customStyle="1" w:styleId="ABD9597A179D4129A4141E414E9D1ACC2">
    <w:name w:val="ABD9597A179D4129A4141E414E9D1ACC2"/>
    <w:rsid w:val="00CF7629"/>
    <w:pPr>
      <w:spacing w:after="0" w:line="240" w:lineRule="auto"/>
    </w:pPr>
    <w:rPr>
      <w:rFonts w:eastAsiaTheme="minorHAnsi"/>
    </w:rPr>
  </w:style>
  <w:style w:type="paragraph" w:customStyle="1" w:styleId="CA90182EE8754433A261D88EF3B408242">
    <w:name w:val="CA90182EE8754433A261D88EF3B408242"/>
    <w:rsid w:val="00CF7629"/>
    <w:pPr>
      <w:spacing w:after="0" w:line="240" w:lineRule="auto"/>
    </w:pPr>
    <w:rPr>
      <w:rFonts w:eastAsiaTheme="minorHAnsi"/>
    </w:rPr>
  </w:style>
  <w:style w:type="paragraph" w:customStyle="1" w:styleId="7D6EC77848944F9E8F40A0828B860F842">
    <w:name w:val="7D6EC77848944F9E8F40A0828B860F842"/>
    <w:rsid w:val="00CF7629"/>
    <w:pPr>
      <w:spacing w:after="0" w:line="240" w:lineRule="auto"/>
    </w:pPr>
    <w:rPr>
      <w:rFonts w:eastAsiaTheme="minorHAnsi"/>
    </w:rPr>
  </w:style>
  <w:style w:type="paragraph" w:customStyle="1" w:styleId="A58B53303ADE4AAE8FC79E55433936313">
    <w:name w:val="A58B53303ADE4AAE8FC79E55433936313"/>
    <w:rsid w:val="00CF7629"/>
    <w:pPr>
      <w:spacing w:after="0" w:line="240" w:lineRule="auto"/>
    </w:pPr>
    <w:rPr>
      <w:rFonts w:eastAsiaTheme="minorHAnsi"/>
    </w:rPr>
  </w:style>
  <w:style w:type="paragraph" w:customStyle="1" w:styleId="F641253B70A84CA196A968E4F92477852">
    <w:name w:val="F641253B70A84CA196A968E4F92477852"/>
    <w:rsid w:val="00CF7629"/>
    <w:pPr>
      <w:spacing w:after="0" w:line="240" w:lineRule="auto"/>
    </w:pPr>
    <w:rPr>
      <w:rFonts w:eastAsiaTheme="minorHAnsi"/>
    </w:rPr>
  </w:style>
  <w:style w:type="paragraph" w:customStyle="1" w:styleId="F38CF2974DF84849B454CAF5FD2733272">
    <w:name w:val="F38CF2974DF84849B454CAF5FD2733272"/>
    <w:rsid w:val="00CF7629"/>
    <w:pPr>
      <w:spacing w:after="0" w:line="240" w:lineRule="auto"/>
    </w:pPr>
    <w:rPr>
      <w:rFonts w:eastAsiaTheme="minorHAnsi"/>
    </w:rPr>
  </w:style>
  <w:style w:type="paragraph" w:customStyle="1" w:styleId="6D2FA2F57D3842B8BE71D91D71795E062">
    <w:name w:val="6D2FA2F57D3842B8BE71D91D71795E062"/>
    <w:rsid w:val="00CF7629"/>
    <w:pPr>
      <w:spacing w:after="0" w:line="240" w:lineRule="auto"/>
    </w:pPr>
    <w:rPr>
      <w:rFonts w:eastAsiaTheme="minorHAnsi"/>
    </w:rPr>
  </w:style>
  <w:style w:type="paragraph" w:customStyle="1" w:styleId="0020496E5ECC4BB79B9580B8C64365142">
    <w:name w:val="0020496E5ECC4BB79B9580B8C64365142"/>
    <w:rsid w:val="00CF7629"/>
    <w:pPr>
      <w:spacing w:after="0" w:line="240" w:lineRule="auto"/>
    </w:pPr>
    <w:rPr>
      <w:rFonts w:eastAsiaTheme="minorHAnsi"/>
    </w:rPr>
  </w:style>
  <w:style w:type="paragraph" w:customStyle="1" w:styleId="000A4BDAAE714BFDBDF79952674CD9822">
    <w:name w:val="000A4BDAAE714BFDBDF79952674CD9822"/>
    <w:rsid w:val="00CF7629"/>
    <w:pPr>
      <w:spacing w:after="0" w:line="240" w:lineRule="auto"/>
    </w:pPr>
    <w:rPr>
      <w:rFonts w:eastAsiaTheme="minorHAnsi"/>
    </w:rPr>
  </w:style>
  <w:style w:type="paragraph" w:customStyle="1" w:styleId="C830443555A748D080829CD5B84B4EFD2">
    <w:name w:val="C830443555A748D080829CD5B84B4EFD2"/>
    <w:rsid w:val="00CF7629"/>
    <w:pPr>
      <w:spacing w:after="0" w:line="240" w:lineRule="auto"/>
    </w:pPr>
    <w:rPr>
      <w:rFonts w:eastAsiaTheme="minorHAnsi"/>
    </w:rPr>
  </w:style>
  <w:style w:type="paragraph" w:customStyle="1" w:styleId="5E52B00869AC4403A217EC5E4B2A482B2">
    <w:name w:val="5E52B00869AC4403A217EC5E4B2A482B2"/>
    <w:rsid w:val="00CF7629"/>
    <w:pPr>
      <w:spacing w:after="0" w:line="240" w:lineRule="auto"/>
    </w:pPr>
    <w:rPr>
      <w:rFonts w:eastAsiaTheme="minorHAnsi"/>
    </w:rPr>
  </w:style>
  <w:style w:type="paragraph" w:customStyle="1" w:styleId="2ED7D3CD79454160B399F8F6E6332E242">
    <w:name w:val="2ED7D3CD79454160B399F8F6E6332E242"/>
    <w:rsid w:val="00CF7629"/>
    <w:pPr>
      <w:spacing w:after="0" w:line="240" w:lineRule="auto"/>
    </w:pPr>
    <w:rPr>
      <w:rFonts w:eastAsiaTheme="minorHAnsi"/>
    </w:rPr>
  </w:style>
  <w:style w:type="paragraph" w:customStyle="1" w:styleId="65BA234AA13B4ECF86101A0AD83A5B0B3">
    <w:name w:val="65BA234AA13B4ECF86101A0AD83A5B0B3"/>
    <w:rsid w:val="00CF7629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85A3-048D-478B-8417-39344274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im</dc:creator>
  <cp:keywords/>
  <dc:description/>
  <cp:lastModifiedBy>Liz Collier</cp:lastModifiedBy>
  <cp:revision>3</cp:revision>
  <dcterms:created xsi:type="dcterms:W3CDTF">2022-06-29T20:33:00Z</dcterms:created>
  <dcterms:modified xsi:type="dcterms:W3CDTF">2022-07-07T23:47:00Z</dcterms:modified>
</cp:coreProperties>
</file>